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55" w:rsidRPr="00B00278" w:rsidRDefault="00CE5355" w:rsidP="008F77E7">
      <w:pPr>
        <w:jc w:val="center"/>
        <w:rPr>
          <w:rFonts w:ascii="宋体" w:eastAsia="宋体" w:hAnsi="宋体"/>
          <w:szCs w:val="32"/>
        </w:rPr>
      </w:pPr>
      <w:r w:rsidRPr="00B00278">
        <w:rPr>
          <w:rFonts w:ascii="宋体" w:eastAsia="宋体" w:hAnsi="宋体" w:hint="eastAsia"/>
          <w:b/>
          <w:bCs/>
          <w:szCs w:val="32"/>
        </w:rPr>
        <w:t>授权委托书</w:t>
      </w:r>
    </w:p>
    <w:p w:rsidR="00B86E8C" w:rsidRDefault="00B86E8C" w:rsidP="008F77E7">
      <w:pPr>
        <w:jc w:val="center"/>
        <w:rPr>
          <w:rFonts w:asciiTheme="majorHAnsi" w:eastAsia="宋体" w:hAnsiTheme="majorHAnsi" w:cs="Calibri"/>
          <w:szCs w:val="32"/>
        </w:rPr>
      </w:pPr>
      <w:r w:rsidRPr="00B00278">
        <w:rPr>
          <w:rFonts w:asciiTheme="majorHAnsi" w:eastAsia="宋体" w:hAnsiTheme="majorHAnsi" w:cs="Calibri"/>
          <w:szCs w:val="32"/>
        </w:rPr>
        <w:t>Power of Attorney</w:t>
      </w:r>
      <w:r w:rsidRPr="00B86E8C">
        <w:rPr>
          <w:rFonts w:asciiTheme="majorHAnsi" w:eastAsia="宋体" w:hAnsiTheme="majorHAnsi" w:cs="Calibri"/>
          <w:szCs w:val="32"/>
        </w:rPr>
        <w:t xml:space="preserve"> </w:t>
      </w:r>
    </w:p>
    <w:p w:rsidR="008F77E7" w:rsidRPr="00B86E8C" w:rsidRDefault="008F77E7" w:rsidP="008F77E7">
      <w:pPr>
        <w:jc w:val="center"/>
        <w:rPr>
          <w:rFonts w:asciiTheme="majorHAnsi" w:eastAsia="宋体" w:hAnsiTheme="majorHAnsi" w:cs="Calibri"/>
          <w:szCs w:val="32"/>
        </w:rPr>
      </w:pPr>
    </w:p>
    <w:p w:rsidR="00CE5355" w:rsidRPr="0000113F" w:rsidRDefault="00CE5355" w:rsidP="0000113F">
      <w:pPr>
        <w:rPr>
          <w:rFonts w:eastAsiaTheme="minorEastAsia"/>
          <w:sz w:val="21"/>
          <w:szCs w:val="21"/>
        </w:rPr>
      </w:pPr>
      <w:r w:rsidRPr="0000113F">
        <w:rPr>
          <w:rFonts w:eastAsiaTheme="minorEastAsia"/>
          <w:sz w:val="21"/>
          <w:szCs w:val="21"/>
        </w:rPr>
        <w:t>本授权委托书声明：我</w:t>
      </w:r>
      <w:r w:rsidR="00AD1E89" w:rsidRPr="00AD1E89">
        <w:rPr>
          <w:rFonts w:eastAsiaTheme="minorEastAsia" w:hint="eastAsia"/>
          <w:color w:val="000000"/>
          <w:sz w:val="21"/>
          <w:szCs w:val="21"/>
        </w:rPr>
        <w:t>司</w:t>
      </w:r>
      <w:r w:rsidR="001D0E5A" w:rsidRPr="0000113F">
        <w:rPr>
          <w:rFonts w:eastAsiaTheme="minorEastAsia"/>
          <w:color w:val="000000"/>
          <w:sz w:val="21"/>
          <w:szCs w:val="21"/>
          <w:highlight w:val="yellow"/>
          <w:u w:val="single"/>
        </w:rPr>
        <w:t>X</w:t>
      </w:r>
      <w:r w:rsidR="00AD1E89">
        <w:rPr>
          <w:rFonts w:eastAsiaTheme="minorEastAsia"/>
          <w:color w:val="000000"/>
          <w:sz w:val="21"/>
          <w:szCs w:val="21"/>
          <w:highlight w:val="yellow"/>
          <w:u w:val="single"/>
        </w:rPr>
        <w:t xml:space="preserve"> </w:t>
      </w:r>
      <w:proofErr w:type="spellStart"/>
      <w:r w:rsidR="0058230D" w:rsidRPr="0000113F">
        <w:rPr>
          <w:rFonts w:eastAsiaTheme="minorEastAsia"/>
          <w:color w:val="000000"/>
          <w:sz w:val="21"/>
          <w:szCs w:val="21"/>
          <w:highlight w:val="yellow"/>
          <w:u w:val="single"/>
        </w:rPr>
        <w:t>X</w:t>
      </w:r>
      <w:proofErr w:type="spellEnd"/>
      <w:r w:rsidR="00AD1E89">
        <w:rPr>
          <w:rFonts w:eastAsiaTheme="minorEastAsia"/>
          <w:color w:val="000000"/>
          <w:sz w:val="21"/>
          <w:szCs w:val="21"/>
          <w:highlight w:val="yellow"/>
          <w:u w:val="single"/>
        </w:rPr>
        <w:t xml:space="preserve"> </w:t>
      </w:r>
      <w:proofErr w:type="spellStart"/>
      <w:r w:rsidR="0058230D" w:rsidRPr="0000113F">
        <w:rPr>
          <w:rFonts w:eastAsiaTheme="minorEastAsia"/>
          <w:color w:val="000000"/>
          <w:sz w:val="21"/>
          <w:szCs w:val="21"/>
          <w:highlight w:val="yellow"/>
          <w:u w:val="single"/>
        </w:rPr>
        <w:t>X</w:t>
      </w:r>
      <w:proofErr w:type="spellEnd"/>
      <w:r w:rsidR="00AD1E89">
        <w:rPr>
          <w:rFonts w:eastAsiaTheme="minorEastAsia"/>
          <w:color w:val="000000"/>
          <w:sz w:val="21"/>
          <w:szCs w:val="21"/>
          <w:highlight w:val="yellow"/>
          <w:u w:val="single"/>
        </w:rPr>
        <w:t xml:space="preserve"> </w:t>
      </w:r>
      <w:proofErr w:type="spellStart"/>
      <w:r w:rsidR="0058230D" w:rsidRPr="0000113F">
        <w:rPr>
          <w:rFonts w:eastAsiaTheme="minorEastAsia"/>
          <w:color w:val="000000"/>
          <w:sz w:val="21"/>
          <w:szCs w:val="21"/>
          <w:highlight w:val="yellow"/>
          <w:u w:val="single"/>
        </w:rPr>
        <w:t>X</w:t>
      </w:r>
      <w:proofErr w:type="spellEnd"/>
      <w:r w:rsidR="00AD1E89">
        <w:rPr>
          <w:rFonts w:eastAsiaTheme="minorEastAsia"/>
          <w:color w:val="000000"/>
          <w:sz w:val="21"/>
          <w:szCs w:val="21"/>
          <w:highlight w:val="yellow"/>
          <w:u w:val="single"/>
        </w:rPr>
        <w:t xml:space="preserve"> </w:t>
      </w:r>
      <w:proofErr w:type="spellStart"/>
      <w:r w:rsidR="0030321E" w:rsidRPr="0000113F">
        <w:rPr>
          <w:rFonts w:eastAsiaTheme="minorEastAsia"/>
          <w:color w:val="000000"/>
          <w:sz w:val="21"/>
          <w:szCs w:val="21"/>
          <w:highlight w:val="yellow"/>
          <w:u w:val="single"/>
        </w:rPr>
        <w:t>Co.</w:t>
      </w:r>
      <w:r w:rsidR="0058230D" w:rsidRPr="0000113F">
        <w:rPr>
          <w:rFonts w:eastAsiaTheme="minorEastAsia"/>
          <w:color w:val="000000"/>
          <w:sz w:val="21"/>
          <w:szCs w:val="21"/>
          <w:highlight w:val="yellow"/>
          <w:u w:val="single"/>
        </w:rPr>
        <w:t>,Ltd</w:t>
      </w:r>
      <w:proofErr w:type="spellEnd"/>
      <w:r w:rsidRPr="0000113F">
        <w:rPr>
          <w:rFonts w:eastAsiaTheme="minorEastAsia"/>
          <w:sz w:val="21"/>
          <w:szCs w:val="21"/>
        </w:rPr>
        <w:t>，现授权委托</w:t>
      </w:r>
      <w:r w:rsidR="00AD1E89">
        <w:rPr>
          <w:rFonts w:eastAsiaTheme="minorEastAsia"/>
          <w:sz w:val="21"/>
          <w:szCs w:val="21"/>
        </w:rPr>
        <w:t>我</w:t>
      </w:r>
      <w:r w:rsidRPr="0000113F">
        <w:rPr>
          <w:rFonts w:eastAsiaTheme="minorEastAsia"/>
          <w:sz w:val="21"/>
          <w:szCs w:val="21"/>
        </w:rPr>
        <w:t>司</w:t>
      </w:r>
      <w:r w:rsidR="001D0E5A" w:rsidRPr="0000113F">
        <w:rPr>
          <w:rFonts w:eastAsiaTheme="minorEastAsia"/>
          <w:color w:val="000000"/>
          <w:sz w:val="21"/>
          <w:szCs w:val="21"/>
          <w:u w:val="single"/>
        </w:rPr>
        <w:t xml:space="preserve"> </w:t>
      </w:r>
      <w:r w:rsidR="001D0E5A" w:rsidRPr="0000113F">
        <w:rPr>
          <w:rFonts w:eastAsiaTheme="minorEastAsia"/>
          <w:color w:val="000000"/>
          <w:sz w:val="21"/>
          <w:szCs w:val="21"/>
          <w:highlight w:val="yellow"/>
          <w:u w:val="single"/>
        </w:rPr>
        <w:t>X</w:t>
      </w:r>
      <w:r w:rsidR="0058230D" w:rsidRPr="0000113F">
        <w:rPr>
          <w:rFonts w:eastAsiaTheme="minorEastAsia"/>
          <w:color w:val="000000"/>
          <w:sz w:val="21"/>
          <w:szCs w:val="21"/>
          <w:highlight w:val="yellow"/>
          <w:u w:val="single"/>
        </w:rPr>
        <w:t>XXX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</w:rPr>
        <w:t>（姓名），以本公司的名义参加</w:t>
      </w:r>
      <w:r w:rsidR="00882907" w:rsidRPr="0000113F">
        <w:rPr>
          <w:rFonts w:eastAsiaTheme="minorEastAsia"/>
          <w:sz w:val="21"/>
          <w:szCs w:val="21"/>
          <w:u w:val="single"/>
        </w:rPr>
        <w:t xml:space="preserve"> </w:t>
      </w:r>
      <w:r w:rsidR="00173A1B" w:rsidRPr="0000113F">
        <w:rPr>
          <w:rFonts w:eastAsiaTheme="minorEastAsia"/>
          <w:sz w:val="21"/>
          <w:szCs w:val="21"/>
          <w:u w:val="single"/>
        </w:rPr>
        <w:t xml:space="preserve"> </w:t>
      </w:r>
      <w:r w:rsidR="006865A9" w:rsidRPr="006865A9">
        <w:rPr>
          <w:rFonts w:eastAsiaTheme="minorEastAsia" w:hint="eastAsia"/>
          <w:color w:val="000000"/>
          <w:sz w:val="21"/>
          <w:szCs w:val="21"/>
          <w:u w:val="single"/>
        </w:rPr>
        <w:t>宁波吉利汽车研究开发有限公司</w:t>
      </w:r>
      <w:r w:rsidR="006865A9">
        <w:rPr>
          <w:rFonts w:eastAsiaTheme="minorEastAsia" w:hint="eastAsia"/>
          <w:color w:val="000000"/>
          <w:sz w:val="21"/>
          <w:szCs w:val="21"/>
          <w:u w:val="single"/>
        </w:rPr>
        <w:t>/</w:t>
      </w:r>
      <w:r w:rsidR="006865A9" w:rsidRPr="006865A9">
        <w:rPr>
          <w:rFonts w:eastAsiaTheme="minorEastAsia" w:hint="eastAsia"/>
          <w:color w:val="000000"/>
          <w:sz w:val="21"/>
          <w:szCs w:val="21"/>
          <w:u w:val="single"/>
        </w:rPr>
        <w:t>吉利汽车研究院（宁波）有限公司</w:t>
      </w:r>
      <w:r w:rsidR="00173A1B" w:rsidRPr="0000113F">
        <w:rPr>
          <w:rFonts w:eastAsiaTheme="minorEastAsia"/>
          <w:sz w:val="21"/>
          <w:szCs w:val="21"/>
          <w:u w:val="single"/>
        </w:rPr>
        <w:t xml:space="preserve"> </w:t>
      </w:r>
      <w:r w:rsidR="00882907" w:rsidRPr="0000113F">
        <w:rPr>
          <w:rFonts w:eastAsiaTheme="minorEastAsia"/>
          <w:sz w:val="21"/>
          <w:szCs w:val="21"/>
          <w:u w:val="single"/>
        </w:rPr>
        <w:t xml:space="preserve"> </w:t>
      </w:r>
      <w:r w:rsidR="00173A1B" w:rsidRPr="0000113F">
        <w:rPr>
          <w:rFonts w:eastAsiaTheme="minorEastAsia"/>
          <w:sz w:val="21"/>
          <w:szCs w:val="21"/>
        </w:rPr>
        <w:t>公司</w:t>
      </w:r>
      <w:r w:rsidR="00173A1B" w:rsidRPr="0000113F">
        <w:rPr>
          <w:rFonts w:eastAsiaTheme="minorEastAsia"/>
          <w:sz w:val="21"/>
          <w:szCs w:val="21"/>
          <w:u w:val="single"/>
        </w:rPr>
        <w:t xml:space="preserve"> </w:t>
      </w:r>
      <w:r w:rsidR="006865A9">
        <w:rPr>
          <w:rFonts w:eastAsiaTheme="minorEastAsia" w:hint="eastAsia"/>
          <w:color w:val="000000"/>
          <w:sz w:val="21"/>
          <w:szCs w:val="21"/>
          <w:u w:val="single"/>
        </w:rPr>
        <w:t>吉利</w:t>
      </w:r>
      <w:r w:rsidR="006865A9">
        <w:rPr>
          <w:rFonts w:eastAsiaTheme="minorEastAsia"/>
          <w:color w:val="000000"/>
          <w:sz w:val="21"/>
          <w:szCs w:val="21"/>
          <w:u w:val="single"/>
        </w:rPr>
        <w:t>所</w:t>
      </w:r>
      <w:r w:rsidR="006865A9">
        <w:rPr>
          <w:rFonts w:eastAsiaTheme="minorEastAsia" w:hint="eastAsia"/>
          <w:color w:val="000000"/>
          <w:sz w:val="21"/>
          <w:szCs w:val="21"/>
          <w:u w:val="single"/>
        </w:rPr>
        <w:t>有</w:t>
      </w:r>
      <w:r w:rsidR="006865A9">
        <w:rPr>
          <w:rFonts w:eastAsiaTheme="minorEastAsia" w:hint="eastAsia"/>
          <w:color w:val="000000"/>
          <w:sz w:val="21"/>
          <w:szCs w:val="21"/>
          <w:u w:val="single"/>
        </w:rPr>
        <w:t xml:space="preserve"> </w:t>
      </w:r>
      <w:r w:rsidR="001D0E5A" w:rsidRPr="0000113F">
        <w:rPr>
          <w:rFonts w:eastAsiaTheme="minorEastAsia"/>
          <w:sz w:val="21"/>
          <w:szCs w:val="21"/>
        </w:rPr>
        <w:t>项目。</w:t>
      </w:r>
      <w:r w:rsidR="00AD1E89">
        <w:rPr>
          <w:rFonts w:eastAsiaTheme="minorEastAsia"/>
          <w:sz w:val="21"/>
          <w:szCs w:val="21"/>
        </w:rPr>
        <w:t>委托人所签署的一切文件和处理与之有关的一切事物，</w:t>
      </w:r>
      <w:r w:rsidRPr="0000113F">
        <w:rPr>
          <w:rFonts w:eastAsiaTheme="minorEastAsia"/>
          <w:sz w:val="21"/>
          <w:szCs w:val="21"/>
        </w:rPr>
        <w:t>均予承认有效。</w:t>
      </w:r>
    </w:p>
    <w:p w:rsidR="00CE5355" w:rsidRPr="0000113F" w:rsidRDefault="00AD1E89" w:rsidP="0000113F">
      <w:pPr>
        <w:rPr>
          <w:rFonts w:eastAsiaTheme="minorEastAsia"/>
          <w:sz w:val="21"/>
          <w:szCs w:val="21"/>
        </w:rPr>
      </w:pPr>
      <w:r w:rsidRPr="00B00278">
        <w:rPr>
          <w:rFonts w:eastAsiaTheme="minorEastAsia" w:hint="eastAsia"/>
          <w:sz w:val="21"/>
          <w:szCs w:val="21"/>
        </w:rPr>
        <w:t>被</w:t>
      </w:r>
      <w:r w:rsidR="00CE5355" w:rsidRPr="00B00278">
        <w:rPr>
          <w:rFonts w:eastAsiaTheme="minorEastAsia"/>
          <w:sz w:val="21"/>
          <w:szCs w:val="21"/>
        </w:rPr>
        <w:t>授</w:t>
      </w:r>
      <w:r w:rsidR="00CE5355" w:rsidRPr="0000113F">
        <w:rPr>
          <w:rFonts w:eastAsiaTheme="minorEastAsia"/>
          <w:sz w:val="21"/>
          <w:szCs w:val="21"/>
        </w:rPr>
        <w:t>权委托人无转委托权，特此委托。</w:t>
      </w:r>
    </w:p>
    <w:p w:rsidR="00173A1B" w:rsidRPr="0000113F" w:rsidRDefault="00173A1B" w:rsidP="0000113F">
      <w:pPr>
        <w:rPr>
          <w:rFonts w:eastAsiaTheme="minorEastAsia"/>
          <w:sz w:val="21"/>
          <w:szCs w:val="21"/>
        </w:rPr>
      </w:pPr>
      <w:r w:rsidRPr="0000113F">
        <w:rPr>
          <w:rFonts w:eastAsiaTheme="minorEastAsia"/>
          <w:sz w:val="21"/>
          <w:szCs w:val="21"/>
        </w:rPr>
        <w:t xml:space="preserve">This Power of Attorney is hereby issued to certify that </w:t>
      </w:r>
      <w:r w:rsidRPr="0000113F">
        <w:rPr>
          <w:rFonts w:eastAsiaTheme="minorEastAsia"/>
          <w:sz w:val="21"/>
          <w:szCs w:val="21"/>
          <w:highlight w:val="yellow"/>
          <w:u w:val="single"/>
        </w:rPr>
        <w:t>XXXX Co., Ltd</w:t>
      </w:r>
      <w:r w:rsidRPr="0000113F">
        <w:rPr>
          <w:rFonts w:eastAsiaTheme="minorEastAsia"/>
          <w:sz w:val="21"/>
          <w:szCs w:val="21"/>
        </w:rPr>
        <w:t xml:space="preserve"> Company, hereby appoint </w:t>
      </w:r>
      <w:r w:rsidRPr="0000113F">
        <w:rPr>
          <w:rFonts w:eastAsiaTheme="minorEastAsia"/>
          <w:sz w:val="21"/>
          <w:szCs w:val="21"/>
          <w:highlight w:val="yellow"/>
          <w:u w:val="single"/>
        </w:rPr>
        <w:t>XXXX</w:t>
      </w:r>
      <w:r w:rsidRPr="0000113F">
        <w:rPr>
          <w:rFonts w:eastAsiaTheme="minorEastAsia"/>
          <w:sz w:val="21"/>
          <w:szCs w:val="21"/>
        </w:rPr>
        <w:t xml:space="preserve"> of my company as the Entrusted Agent to participate in the </w:t>
      </w:r>
      <w:r w:rsidRPr="0000113F">
        <w:rPr>
          <w:rFonts w:eastAsiaTheme="minorEastAsia"/>
          <w:sz w:val="21"/>
          <w:szCs w:val="21"/>
          <w:highlight w:val="yellow"/>
          <w:u w:val="single"/>
        </w:rPr>
        <w:t xml:space="preserve">XXXX </w:t>
      </w:r>
      <w:r w:rsidRPr="0000113F">
        <w:rPr>
          <w:rFonts w:eastAsiaTheme="minorEastAsia"/>
          <w:sz w:val="21"/>
          <w:szCs w:val="21"/>
        </w:rPr>
        <w:t xml:space="preserve">Project of </w:t>
      </w:r>
      <w:r w:rsidR="00E40304" w:rsidRPr="00E40304">
        <w:rPr>
          <w:rFonts w:eastAsiaTheme="minorEastAsia"/>
          <w:sz w:val="21"/>
          <w:szCs w:val="21"/>
          <w:u w:val="single"/>
        </w:rPr>
        <w:t xml:space="preserve">Ningbo </w:t>
      </w:r>
      <w:proofErr w:type="spellStart"/>
      <w:r w:rsidR="00E40304" w:rsidRPr="00E40304">
        <w:rPr>
          <w:rFonts w:eastAsiaTheme="minorEastAsia"/>
          <w:sz w:val="21"/>
          <w:szCs w:val="21"/>
          <w:u w:val="single"/>
        </w:rPr>
        <w:t>Geely</w:t>
      </w:r>
      <w:proofErr w:type="spellEnd"/>
      <w:r w:rsidR="00E40304" w:rsidRPr="00E40304">
        <w:rPr>
          <w:rFonts w:eastAsiaTheme="minorEastAsia"/>
          <w:sz w:val="21"/>
          <w:szCs w:val="21"/>
          <w:u w:val="single"/>
        </w:rPr>
        <w:t xml:space="preserve"> Automobile Research and Development Co., Ltd.</w:t>
      </w:r>
      <w:r w:rsidR="00E40304">
        <w:rPr>
          <w:rFonts w:eastAsiaTheme="minorEastAsia"/>
          <w:sz w:val="21"/>
          <w:szCs w:val="21"/>
          <w:u w:val="single"/>
        </w:rPr>
        <w:t>/</w:t>
      </w:r>
      <w:r w:rsidR="00E40304" w:rsidRPr="00E40304">
        <w:rPr>
          <w:u w:val="single"/>
        </w:rPr>
        <w:t xml:space="preserve"> </w:t>
      </w:r>
      <w:proofErr w:type="spellStart"/>
      <w:r w:rsidR="00E40304" w:rsidRPr="00E40304">
        <w:rPr>
          <w:rFonts w:eastAsiaTheme="minorEastAsia"/>
          <w:sz w:val="21"/>
          <w:szCs w:val="21"/>
          <w:u w:val="single"/>
        </w:rPr>
        <w:t>Geely</w:t>
      </w:r>
      <w:proofErr w:type="spellEnd"/>
      <w:r w:rsidR="00E40304" w:rsidRPr="00E40304">
        <w:rPr>
          <w:rFonts w:eastAsiaTheme="minorEastAsia"/>
          <w:sz w:val="21"/>
          <w:szCs w:val="21"/>
          <w:u w:val="single"/>
        </w:rPr>
        <w:t xml:space="preserve"> Automobile Research Institute (Ningbo) Co., Ltd.</w:t>
      </w:r>
      <w:r w:rsidRPr="00E40304">
        <w:rPr>
          <w:rFonts w:eastAsiaTheme="minorEastAsia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</w:rPr>
        <w:t>in the name of my company. All documents signed by and all matters dealt with by Entrusted Agent will be recognized as valid.</w:t>
      </w:r>
    </w:p>
    <w:p w:rsidR="00173A1B" w:rsidRPr="0000113F" w:rsidRDefault="00173A1B" w:rsidP="0000113F">
      <w:pPr>
        <w:rPr>
          <w:rFonts w:eastAsiaTheme="minorEastAsia"/>
          <w:sz w:val="21"/>
          <w:szCs w:val="21"/>
        </w:rPr>
      </w:pPr>
      <w:r w:rsidRPr="0000113F">
        <w:rPr>
          <w:rFonts w:eastAsiaTheme="minorEastAsia"/>
          <w:sz w:val="21"/>
          <w:szCs w:val="21"/>
        </w:rPr>
        <w:t>The Entrusted Agent has no right of sub-entrustment.</w:t>
      </w:r>
    </w:p>
    <w:p w:rsidR="00B86E8C" w:rsidRPr="0000113F" w:rsidRDefault="00AD1E89" w:rsidP="008936C8">
      <w:pPr>
        <w:spacing w:line="560" w:lineRule="atLeast"/>
        <w:ind w:firstLineChars="177" w:firstLine="372"/>
        <w:jc w:val="left"/>
        <w:rPr>
          <w:rFonts w:eastAsiaTheme="minorEastAsia"/>
          <w:sz w:val="21"/>
          <w:szCs w:val="21"/>
          <w:u w:val="single"/>
        </w:rPr>
      </w:pPr>
      <w:r w:rsidRPr="00B00278">
        <w:rPr>
          <w:rFonts w:eastAsiaTheme="minorEastAsia" w:hint="eastAsia"/>
          <w:sz w:val="21"/>
          <w:szCs w:val="21"/>
        </w:rPr>
        <w:t>被</w:t>
      </w:r>
      <w:r w:rsidR="00CE5355" w:rsidRPr="00B00278">
        <w:rPr>
          <w:rFonts w:eastAsiaTheme="minorEastAsia"/>
          <w:sz w:val="21"/>
          <w:szCs w:val="21"/>
        </w:rPr>
        <w:t>授</w:t>
      </w:r>
      <w:r w:rsidR="00CE5355" w:rsidRPr="0000113F">
        <w:rPr>
          <w:rFonts w:eastAsiaTheme="minorEastAsia"/>
          <w:sz w:val="21"/>
          <w:szCs w:val="21"/>
        </w:rPr>
        <w:t>权委托人</w:t>
      </w:r>
      <w:r w:rsidR="008936C8" w:rsidRPr="0000113F">
        <w:rPr>
          <w:rFonts w:eastAsiaTheme="minorEastAsia"/>
          <w:sz w:val="21"/>
          <w:szCs w:val="21"/>
        </w:rPr>
        <w:t>Entrusted Agent</w:t>
      </w:r>
      <w:r w:rsidR="00CE5355" w:rsidRPr="0000113F">
        <w:rPr>
          <w:rFonts w:eastAsiaTheme="minorEastAsia"/>
          <w:sz w:val="21"/>
          <w:szCs w:val="21"/>
        </w:rPr>
        <w:t>：</w:t>
      </w:r>
      <w:r w:rsidR="001D0E5A" w:rsidRPr="0000113F">
        <w:rPr>
          <w:rFonts w:eastAsiaTheme="minorEastAsia"/>
          <w:color w:val="000000"/>
          <w:sz w:val="21"/>
          <w:szCs w:val="21"/>
          <w:u w:val="single"/>
        </w:rPr>
        <w:t xml:space="preserve"> </w:t>
      </w:r>
      <w:r w:rsidR="001D0E5A" w:rsidRPr="008F77E7">
        <w:rPr>
          <w:rFonts w:eastAsiaTheme="minorEastAsia"/>
          <w:color w:val="000000"/>
          <w:sz w:val="21"/>
          <w:szCs w:val="21"/>
          <w:highlight w:val="yellow"/>
          <w:u w:val="single"/>
        </w:rPr>
        <w:t>XXXX</w:t>
      </w:r>
      <w:r w:rsidR="001D0E5A" w:rsidRPr="0000113F">
        <w:rPr>
          <w:rFonts w:eastAsiaTheme="minorEastAsia"/>
          <w:color w:val="000000"/>
          <w:sz w:val="21"/>
          <w:szCs w:val="21"/>
          <w:u w:val="single"/>
        </w:rPr>
        <w:t xml:space="preserve"> </w:t>
      </w:r>
      <w:r w:rsidR="00CE5355" w:rsidRPr="0000113F">
        <w:rPr>
          <w:rFonts w:eastAsiaTheme="minorEastAsia"/>
          <w:sz w:val="21"/>
          <w:szCs w:val="21"/>
        </w:rPr>
        <w:t>性别</w:t>
      </w:r>
      <w:r w:rsidR="008936C8" w:rsidRPr="0000113F">
        <w:rPr>
          <w:rFonts w:eastAsiaTheme="minorEastAsia"/>
          <w:sz w:val="21"/>
          <w:szCs w:val="21"/>
        </w:rPr>
        <w:t>Gender</w:t>
      </w:r>
      <w:r w:rsidR="00CE5355" w:rsidRPr="0000113F">
        <w:rPr>
          <w:rFonts w:eastAsiaTheme="minorEastAsia"/>
          <w:sz w:val="21"/>
          <w:szCs w:val="21"/>
          <w:u w:val="single"/>
        </w:rPr>
        <w:t>：</w:t>
      </w:r>
      <w:r w:rsidR="001D0E5A" w:rsidRPr="008F77E7">
        <w:rPr>
          <w:rFonts w:eastAsiaTheme="minorEastAsia"/>
          <w:sz w:val="21"/>
          <w:szCs w:val="21"/>
          <w:highlight w:val="yellow"/>
          <w:u w:val="single"/>
        </w:rPr>
        <w:t>X</w:t>
      </w:r>
      <w:r w:rsidR="001D0E5A" w:rsidRPr="0000113F">
        <w:rPr>
          <w:rFonts w:eastAsiaTheme="minorEastAsia"/>
          <w:sz w:val="21"/>
          <w:szCs w:val="21"/>
          <w:u w:val="single"/>
        </w:rPr>
        <w:t xml:space="preserve"> </w:t>
      </w:r>
      <w:r w:rsidR="0030321E" w:rsidRPr="0000113F">
        <w:rPr>
          <w:rFonts w:eastAsiaTheme="minorEastAsia"/>
          <w:sz w:val="21"/>
          <w:szCs w:val="21"/>
          <w:u w:val="single"/>
        </w:rPr>
        <w:t xml:space="preserve"> </w:t>
      </w:r>
      <w:r w:rsidR="00CE5355" w:rsidRPr="0000113F">
        <w:rPr>
          <w:rFonts w:eastAsiaTheme="minorEastAsia"/>
          <w:sz w:val="21"/>
          <w:szCs w:val="21"/>
        </w:rPr>
        <w:t>身份证号码</w:t>
      </w:r>
      <w:r w:rsidR="008936C8" w:rsidRPr="0000113F">
        <w:rPr>
          <w:rFonts w:eastAsiaTheme="minorEastAsia"/>
          <w:sz w:val="21"/>
          <w:szCs w:val="21"/>
        </w:rPr>
        <w:t>ID No</w:t>
      </w:r>
      <w:r w:rsidR="00CE5355" w:rsidRPr="0000113F">
        <w:rPr>
          <w:rFonts w:eastAsiaTheme="minorEastAsia"/>
          <w:sz w:val="21"/>
          <w:szCs w:val="21"/>
          <w:u w:val="single"/>
        </w:rPr>
        <w:t>：</w:t>
      </w:r>
      <w:r w:rsidR="001D0E5A" w:rsidRPr="008F77E7">
        <w:rPr>
          <w:rFonts w:eastAsiaTheme="minorEastAsia"/>
          <w:sz w:val="21"/>
          <w:szCs w:val="21"/>
          <w:highlight w:val="yellow"/>
          <w:u w:val="single"/>
        </w:rPr>
        <w:t>XXXX</w:t>
      </w:r>
      <w:r w:rsidR="008936C8">
        <w:rPr>
          <w:rFonts w:eastAsiaTheme="minorEastAsia"/>
          <w:sz w:val="21"/>
          <w:szCs w:val="21"/>
          <w:u w:val="single"/>
        </w:rPr>
        <w:t xml:space="preserve">    </w:t>
      </w:r>
      <w:r w:rsidR="001D0E5A" w:rsidRPr="0000113F">
        <w:rPr>
          <w:rFonts w:eastAsiaTheme="minorEastAsia"/>
          <w:sz w:val="21"/>
          <w:szCs w:val="21"/>
          <w:u w:val="single"/>
        </w:rPr>
        <w:t xml:space="preserve"> </w:t>
      </w:r>
      <w:r w:rsidR="00CE5355" w:rsidRPr="0000113F">
        <w:rPr>
          <w:rFonts w:eastAsiaTheme="minorEastAsia"/>
          <w:sz w:val="21"/>
          <w:szCs w:val="21"/>
          <w:u w:val="single"/>
        </w:rPr>
        <w:t xml:space="preserve">      </w:t>
      </w:r>
    </w:p>
    <w:p w:rsidR="00CE5355" w:rsidRPr="0000113F" w:rsidRDefault="00CE5355" w:rsidP="008936C8">
      <w:pPr>
        <w:wordWrap w:val="0"/>
        <w:spacing w:line="560" w:lineRule="atLeast"/>
        <w:ind w:rightChars="12" w:right="38" w:firstLineChars="177" w:firstLine="372"/>
        <w:jc w:val="left"/>
        <w:rPr>
          <w:rFonts w:eastAsiaTheme="minorEastAsia"/>
          <w:sz w:val="21"/>
          <w:szCs w:val="21"/>
          <w:u w:val="single"/>
        </w:rPr>
      </w:pPr>
      <w:r w:rsidRPr="0000113F">
        <w:rPr>
          <w:rFonts w:eastAsiaTheme="minorEastAsia"/>
          <w:sz w:val="21"/>
          <w:szCs w:val="21"/>
        </w:rPr>
        <w:t>部门</w:t>
      </w:r>
      <w:r w:rsidR="008936C8" w:rsidRPr="0000113F">
        <w:rPr>
          <w:rFonts w:eastAsiaTheme="minorEastAsia"/>
          <w:kern w:val="0"/>
          <w:sz w:val="21"/>
          <w:szCs w:val="21"/>
        </w:rPr>
        <w:t>Department</w:t>
      </w:r>
      <w:r w:rsidRPr="0000113F">
        <w:rPr>
          <w:rFonts w:eastAsiaTheme="minorEastAsia"/>
          <w:sz w:val="21"/>
          <w:szCs w:val="21"/>
          <w:u w:val="single"/>
        </w:rPr>
        <w:t>：</w:t>
      </w:r>
      <w:r w:rsidR="008F77E7">
        <w:rPr>
          <w:rFonts w:eastAsiaTheme="minorEastAsia" w:hint="eastAsia"/>
          <w:sz w:val="21"/>
          <w:szCs w:val="21"/>
          <w:u w:val="single"/>
        </w:rPr>
        <w:t xml:space="preserve">   </w:t>
      </w:r>
      <w:r w:rsidR="001D0E5A" w:rsidRPr="008F77E7">
        <w:rPr>
          <w:rFonts w:eastAsiaTheme="minorEastAsia"/>
          <w:sz w:val="21"/>
          <w:szCs w:val="21"/>
          <w:highlight w:val="yellow"/>
          <w:u w:val="single"/>
        </w:rPr>
        <w:t>XX</w:t>
      </w:r>
      <w:r w:rsidR="001D6D03" w:rsidRPr="0000113F">
        <w:rPr>
          <w:rFonts w:eastAsiaTheme="minorEastAsia"/>
          <w:sz w:val="21"/>
          <w:szCs w:val="21"/>
          <w:u w:val="single"/>
        </w:rPr>
        <w:t xml:space="preserve">  </w:t>
      </w:r>
      <w:r w:rsidR="008F77E7">
        <w:rPr>
          <w:rFonts w:eastAsiaTheme="minorEastAsia"/>
          <w:sz w:val="21"/>
          <w:szCs w:val="21"/>
          <w:u w:val="single"/>
        </w:rPr>
        <w:t xml:space="preserve">          </w:t>
      </w:r>
      <w:r w:rsidR="001D6D03" w:rsidRPr="0000113F">
        <w:rPr>
          <w:rFonts w:eastAsiaTheme="minorEastAsia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  <w:u w:val="single"/>
        </w:rPr>
        <w:t xml:space="preserve">  </w:t>
      </w:r>
      <w:r w:rsidRPr="0000113F">
        <w:rPr>
          <w:rFonts w:eastAsiaTheme="minorEastAsia"/>
          <w:sz w:val="21"/>
          <w:szCs w:val="21"/>
        </w:rPr>
        <w:t>职务</w:t>
      </w:r>
      <w:r w:rsidR="008936C8" w:rsidRPr="0000113F">
        <w:rPr>
          <w:rFonts w:eastAsiaTheme="minorEastAsia"/>
          <w:kern w:val="0"/>
          <w:sz w:val="21"/>
          <w:szCs w:val="21"/>
        </w:rPr>
        <w:t>Position</w:t>
      </w:r>
      <w:r w:rsidR="0065685F" w:rsidRPr="0000113F">
        <w:rPr>
          <w:rFonts w:eastAsiaTheme="minorEastAsia"/>
          <w:sz w:val="21"/>
          <w:szCs w:val="21"/>
          <w:u w:val="single"/>
        </w:rPr>
        <w:t xml:space="preserve">: </w:t>
      </w:r>
      <w:r w:rsidR="008F77E7">
        <w:rPr>
          <w:rFonts w:eastAsiaTheme="minorEastAsia"/>
          <w:sz w:val="21"/>
          <w:szCs w:val="21"/>
          <w:u w:val="single"/>
        </w:rPr>
        <w:t xml:space="preserve">        </w:t>
      </w:r>
      <w:r w:rsidR="001D0E5A" w:rsidRPr="008F77E7">
        <w:rPr>
          <w:rFonts w:eastAsiaTheme="minorEastAsia"/>
          <w:sz w:val="21"/>
          <w:szCs w:val="21"/>
          <w:highlight w:val="yellow"/>
          <w:u w:val="single"/>
        </w:rPr>
        <w:t>XX</w:t>
      </w:r>
      <w:r w:rsidR="008F77E7">
        <w:rPr>
          <w:rFonts w:eastAsiaTheme="minorEastAsia"/>
          <w:sz w:val="21"/>
          <w:szCs w:val="21"/>
          <w:u w:val="single"/>
        </w:rPr>
        <w:t xml:space="preserve">            </w:t>
      </w:r>
      <w:r w:rsidR="0000113F">
        <w:rPr>
          <w:rFonts w:eastAsiaTheme="minorEastAsia"/>
          <w:sz w:val="21"/>
          <w:szCs w:val="21"/>
          <w:u w:val="single"/>
        </w:rPr>
        <w:t xml:space="preserve"> </w:t>
      </w:r>
      <w:r w:rsidR="001D0E5A" w:rsidRPr="0000113F">
        <w:rPr>
          <w:rFonts w:eastAsiaTheme="minorEastAsia"/>
          <w:sz w:val="21"/>
          <w:szCs w:val="21"/>
          <w:u w:val="single"/>
        </w:rPr>
        <w:t xml:space="preserve"> </w:t>
      </w:r>
    </w:p>
    <w:p w:rsidR="00CE5355" w:rsidRDefault="00CE5355" w:rsidP="008936C8">
      <w:pPr>
        <w:wordWrap w:val="0"/>
        <w:spacing w:line="560" w:lineRule="atLeast"/>
        <w:ind w:firstLineChars="177" w:firstLine="372"/>
        <w:jc w:val="left"/>
        <w:rPr>
          <w:rFonts w:eastAsiaTheme="minorEastAsia"/>
          <w:sz w:val="21"/>
          <w:szCs w:val="21"/>
          <w:u w:val="single"/>
        </w:rPr>
      </w:pPr>
      <w:r w:rsidRPr="0000113F">
        <w:rPr>
          <w:rFonts w:eastAsiaTheme="minorEastAsia"/>
          <w:sz w:val="21"/>
          <w:szCs w:val="21"/>
        </w:rPr>
        <w:t>单位（</w:t>
      </w:r>
      <w:r w:rsidRPr="00E167C5">
        <w:rPr>
          <w:rFonts w:eastAsiaTheme="minorEastAsia"/>
          <w:sz w:val="21"/>
          <w:szCs w:val="21"/>
          <w:shd w:val="pct15" w:color="auto" w:fill="FFFFFF"/>
        </w:rPr>
        <w:t>盖</w:t>
      </w:r>
      <w:r w:rsidR="00E167C5" w:rsidRPr="00E167C5">
        <w:rPr>
          <w:rFonts w:eastAsiaTheme="minorEastAsia" w:hint="eastAsia"/>
          <w:sz w:val="21"/>
          <w:szCs w:val="21"/>
          <w:shd w:val="pct15" w:color="auto" w:fill="FFFFFF"/>
        </w:rPr>
        <w:t>公</w:t>
      </w:r>
      <w:r w:rsidRPr="00E167C5">
        <w:rPr>
          <w:rFonts w:eastAsiaTheme="minorEastAsia"/>
          <w:sz w:val="21"/>
          <w:szCs w:val="21"/>
          <w:shd w:val="pct15" w:color="auto" w:fill="FFFFFF"/>
        </w:rPr>
        <w:t>章</w:t>
      </w:r>
      <w:r w:rsidRPr="0000113F">
        <w:rPr>
          <w:rFonts w:eastAsiaTheme="minorEastAsia"/>
          <w:sz w:val="21"/>
          <w:szCs w:val="21"/>
        </w:rPr>
        <w:t>）</w:t>
      </w:r>
      <w:r w:rsidR="0000113F" w:rsidRPr="0000113F">
        <w:rPr>
          <w:rFonts w:eastAsiaTheme="minorEastAsia"/>
          <w:sz w:val="21"/>
          <w:szCs w:val="21"/>
        </w:rPr>
        <w:t>Company (</w:t>
      </w:r>
      <w:r w:rsidR="00052A97">
        <w:rPr>
          <w:rFonts w:eastAsiaTheme="minorEastAsia"/>
          <w:sz w:val="21"/>
          <w:szCs w:val="21"/>
          <w:shd w:val="pct15" w:color="auto" w:fill="FFFFFF"/>
        </w:rPr>
        <w:t xml:space="preserve">official </w:t>
      </w:r>
      <w:r w:rsidR="00052A97" w:rsidRPr="00052A97">
        <w:rPr>
          <w:rFonts w:eastAsiaTheme="minorEastAsia"/>
          <w:sz w:val="21"/>
          <w:szCs w:val="21"/>
          <w:shd w:val="pct15" w:color="auto" w:fill="FFFFFF"/>
        </w:rPr>
        <w:t>seal</w:t>
      </w:r>
      <w:r w:rsidR="0000113F" w:rsidRPr="00052A97">
        <w:rPr>
          <w:rFonts w:eastAsiaTheme="minorEastAsia"/>
          <w:sz w:val="21"/>
          <w:szCs w:val="21"/>
          <w:shd w:val="pct15" w:color="auto" w:fill="FFFFFF"/>
        </w:rPr>
        <w:t>)</w:t>
      </w:r>
      <w:r w:rsidRPr="0000113F">
        <w:rPr>
          <w:rFonts w:eastAsiaTheme="minorEastAsia"/>
          <w:sz w:val="21"/>
          <w:szCs w:val="21"/>
          <w:u w:val="single"/>
        </w:rPr>
        <w:t>：</w:t>
      </w:r>
      <w:r w:rsidR="0000113F">
        <w:rPr>
          <w:rFonts w:eastAsiaTheme="minorEastAsia" w:hint="eastAsia"/>
          <w:sz w:val="21"/>
          <w:szCs w:val="21"/>
          <w:u w:val="single"/>
        </w:rPr>
        <w:t xml:space="preserve">  </w:t>
      </w:r>
      <w:r w:rsidR="0000113F">
        <w:rPr>
          <w:rFonts w:eastAsiaTheme="minorEastAsia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="0000113F">
        <w:rPr>
          <w:rFonts w:eastAsiaTheme="minorEastAsia"/>
          <w:sz w:val="21"/>
          <w:szCs w:val="21"/>
          <w:u w:val="single"/>
        </w:rPr>
        <w:t xml:space="preserve">   </w:t>
      </w:r>
      <w:r w:rsidR="008F77E7">
        <w:rPr>
          <w:rFonts w:eastAsiaTheme="minorEastAsia"/>
          <w:sz w:val="21"/>
          <w:szCs w:val="21"/>
          <w:u w:val="single"/>
        </w:rPr>
        <w:t xml:space="preserve">             </w:t>
      </w:r>
      <w:r w:rsidR="0000113F">
        <w:rPr>
          <w:rFonts w:eastAsiaTheme="minorEastAsia"/>
          <w:sz w:val="21"/>
          <w:szCs w:val="21"/>
          <w:u w:val="single"/>
        </w:rPr>
        <w:t xml:space="preserve">  </w:t>
      </w:r>
      <w:r w:rsidRPr="0000113F">
        <w:rPr>
          <w:rFonts w:eastAsiaTheme="minorEastAsia"/>
          <w:sz w:val="21"/>
          <w:szCs w:val="21"/>
          <w:u w:val="single"/>
        </w:rPr>
        <w:t xml:space="preserve">                 </w:t>
      </w:r>
    </w:p>
    <w:p w:rsidR="00B86E8C" w:rsidRPr="0000113F" w:rsidRDefault="00CE5355" w:rsidP="008936C8">
      <w:pPr>
        <w:wordWrap w:val="0"/>
        <w:spacing w:line="560" w:lineRule="atLeast"/>
        <w:ind w:firstLineChars="177" w:firstLine="372"/>
        <w:jc w:val="left"/>
        <w:rPr>
          <w:rFonts w:eastAsiaTheme="minorEastAsia"/>
          <w:sz w:val="21"/>
          <w:szCs w:val="21"/>
          <w:u w:val="single"/>
        </w:rPr>
      </w:pPr>
      <w:r w:rsidRPr="0000113F">
        <w:rPr>
          <w:rFonts w:eastAsiaTheme="minorEastAsia"/>
          <w:sz w:val="21"/>
          <w:szCs w:val="21"/>
        </w:rPr>
        <w:t>邮</w:t>
      </w:r>
      <w:r w:rsidRPr="0000113F">
        <w:rPr>
          <w:rFonts w:eastAsiaTheme="minorEastAsia"/>
          <w:sz w:val="21"/>
          <w:szCs w:val="21"/>
        </w:rPr>
        <w:t xml:space="preserve"> </w:t>
      </w:r>
      <w:r w:rsidRPr="0000113F">
        <w:rPr>
          <w:rFonts w:eastAsiaTheme="minorEastAsia"/>
          <w:sz w:val="21"/>
          <w:szCs w:val="21"/>
        </w:rPr>
        <w:t>政</w:t>
      </w:r>
      <w:r w:rsidRPr="0000113F">
        <w:rPr>
          <w:rFonts w:eastAsiaTheme="minorEastAsia"/>
          <w:sz w:val="21"/>
          <w:szCs w:val="21"/>
        </w:rPr>
        <w:t xml:space="preserve"> </w:t>
      </w:r>
      <w:r w:rsidRPr="0000113F">
        <w:rPr>
          <w:rFonts w:eastAsiaTheme="minorEastAsia"/>
          <w:sz w:val="21"/>
          <w:szCs w:val="21"/>
        </w:rPr>
        <w:t>编</w:t>
      </w:r>
      <w:r w:rsidRPr="0000113F">
        <w:rPr>
          <w:rFonts w:eastAsiaTheme="minorEastAsia"/>
          <w:sz w:val="21"/>
          <w:szCs w:val="21"/>
        </w:rPr>
        <w:t xml:space="preserve"> </w:t>
      </w:r>
      <w:r w:rsidRPr="0000113F">
        <w:rPr>
          <w:rFonts w:eastAsiaTheme="minorEastAsia"/>
          <w:sz w:val="21"/>
          <w:szCs w:val="21"/>
        </w:rPr>
        <w:t>码</w:t>
      </w:r>
      <w:r w:rsidR="0000113F" w:rsidRPr="0000113F">
        <w:rPr>
          <w:rFonts w:eastAsiaTheme="minorEastAsia"/>
          <w:kern w:val="0"/>
          <w:sz w:val="21"/>
          <w:szCs w:val="21"/>
        </w:rPr>
        <w:t>Post Code</w:t>
      </w:r>
      <w:r w:rsidRPr="0000113F">
        <w:rPr>
          <w:rFonts w:eastAsiaTheme="minorEastAsia"/>
          <w:sz w:val="21"/>
          <w:szCs w:val="21"/>
        </w:rPr>
        <w:t>：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="008F77E7">
        <w:rPr>
          <w:rFonts w:eastAsiaTheme="minorEastAsia"/>
          <w:sz w:val="21"/>
          <w:szCs w:val="21"/>
          <w:u w:val="single"/>
        </w:rPr>
        <w:t xml:space="preserve">     </w:t>
      </w:r>
      <w:r w:rsidR="00EC24CD" w:rsidRPr="008F77E7">
        <w:rPr>
          <w:rFonts w:eastAsiaTheme="minorEastAsia"/>
          <w:color w:val="000000"/>
          <w:sz w:val="21"/>
          <w:szCs w:val="21"/>
          <w:highlight w:val="yellow"/>
          <w:u w:val="single"/>
        </w:rPr>
        <w:t>XXXX</w:t>
      </w:r>
      <w:r w:rsidR="0000113F">
        <w:rPr>
          <w:rFonts w:eastAsiaTheme="minorEastAsia"/>
          <w:color w:val="000000"/>
          <w:sz w:val="21"/>
          <w:szCs w:val="21"/>
          <w:u w:val="single"/>
        </w:rPr>
        <w:t xml:space="preserve">   </w:t>
      </w:r>
      <w:r w:rsidRPr="0000113F">
        <w:rPr>
          <w:rFonts w:eastAsiaTheme="minorEastAsia"/>
          <w:color w:val="000000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  <w:u w:val="single"/>
        </w:rPr>
        <w:t xml:space="preserve">   </w:t>
      </w:r>
      <w:r w:rsidR="008F77E7">
        <w:rPr>
          <w:rFonts w:eastAsiaTheme="minorEastAsia"/>
          <w:sz w:val="21"/>
          <w:szCs w:val="21"/>
          <w:u w:val="single"/>
        </w:rPr>
        <w:t xml:space="preserve">          </w:t>
      </w:r>
      <w:r w:rsidRPr="0000113F">
        <w:rPr>
          <w:rFonts w:eastAsiaTheme="minorEastAsia"/>
          <w:sz w:val="21"/>
          <w:szCs w:val="21"/>
          <w:u w:val="single"/>
        </w:rPr>
        <w:t xml:space="preserve">                        </w:t>
      </w:r>
    </w:p>
    <w:p w:rsidR="00CE5355" w:rsidRPr="0000113F" w:rsidRDefault="00CE5355" w:rsidP="008936C8">
      <w:pPr>
        <w:wordWrap w:val="0"/>
        <w:spacing w:line="560" w:lineRule="atLeast"/>
        <w:ind w:firstLineChars="177" w:firstLine="372"/>
        <w:jc w:val="left"/>
        <w:rPr>
          <w:rFonts w:eastAsiaTheme="minorEastAsia"/>
          <w:color w:val="000000"/>
          <w:sz w:val="21"/>
          <w:szCs w:val="21"/>
          <w:u w:val="single"/>
        </w:rPr>
      </w:pPr>
      <w:r w:rsidRPr="0000113F">
        <w:rPr>
          <w:rFonts w:eastAsiaTheme="minorEastAsia"/>
          <w:sz w:val="21"/>
          <w:szCs w:val="21"/>
        </w:rPr>
        <w:t>详细通信地址</w:t>
      </w:r>
      <w:r w:rsidR="0000113F" w:rsidRPr="0000113F">
        <w:rPr>
          <w:rFonts w:eastAsiaTheme="minorEastAsia"/>
          <w:kern w:val="0"/>
          <w:sz w:val="21"/>
          <w:szCs w:val="21"/>
        </w:rPr>
        <w:t>Detailed Address</w:t>
      </w:r>
      <w:r w:rsidRPr="0000113F">
        <w:rPr>
          <w:rFonts w:eastAsiaTheme="minorEastAsia"/>
          <w:sz w:val="21"/>
          <w:szCs w:val="21"/>
        </w:rPr>
        <w:t>：</w:t>
      </w:r>
      <w:r w:rsidR="008F77E7" w:rsidRPr="008F77E7">
        <w:rPr>
          <w:rFonts w:eastAsiaTheme="minorEastAsia" w:hint="eastAsia"/>
          <w:sz w:val="21"/>
          <w:szCs w:val="21"/>
          <w:u w:val="single"/>
        </w:rPr>
        <w:t xml:space="preserve">  </w:t>
      </w:r>
      <w:r w:rsidR="008F77E7" w:rsidRPr="008F77E7">
        <w:rPr>
          <w:rFonts w:eastAsiaTheme="minorEastAsia"/>
          <w:sz w:val="21"/>
          <w:szCs w:val="21"/>
          <w:u w:val="single"/>
        </w:rPr>
        <w:t xml:space="preserve">       </w:t>
      </w:r>
      <w:r w:rsidR="00EC24CD" w:rsidRPr="008F77E7">
        <w:rPr>
          <w:rFonts w:eastAsiaTheme="minorEastAsia"/>
          <w:color w:val="000000"/>
          <w:sz w:val="21"/>
          <w:szCs w:val="21"/>
          <w:highlight w:val="yellow"/>
          <w:u w:val="single"/>
        </w:rPr>
        <w:t>XXXX</w:t>
      </w:r>
      <w:r w:rsidR="0000113F">
        <w:rPr>
          <w:rFonts w:eastAsiaTheme="minorEastAsia"/>
          <w:color w:val="000000"/>
          <w:sz w:val="21"/>
          <w:szCs w:val="21"/>
          <w:u w:val="single"/>
        </w:rPr>
        <w:t xml:space="preserve">                               </w:t>
      </w:r>
    </w:p>
    <w:p w:rsidR="00CE5355" w:rsidRPr="0000113F" w:rsidRDefault="00CE5355" w:rsidP="008936C8">
      <w:pPr>
        <w:wordWrap w:val="0"/>
        <w:spacing w:line="560" w:lineRule="atLeast"/>
        <w:ind w:firstLineChars="177" w:firstLine="372"/>
        <w:jc w:val="left"/>
        <w:rPr>
          <w:rFonts w:eastAsiaTheme="minorEastAsia"/>
          <w:sz w:val="21"/>
          <w:szCs w:val="21"/>
          <w:u w:val="single"/>
        </w:rPr>
      </w:pPr>
      <w:r w:rsidRPr="0000113F">
        <w:rPr>
          <w:rFonts w:eastAsiaTheme="minorEastAsia"/>
          <w:sz w:val="21"/>
          <w:szCs w:val="21"/>
        </w:rPr>
        <w:t>传</w:t>
      </w:r>
      <w:r w:rsidRPr="0000113F">
        <w:rPr>
          <w:rFonts w:eastAsiaTheme="minorEastAsia"/>
          <w:sz w:val="21"/>
          <w:szCs w:val="21"/>
        </w:rPr>
        <w:t xml:space="preserve">       </w:t>
      </w:r>
      <w:r w:rsidRPr="0000113F">
        <w:rPr>
          <w:rFonts w:eastAsiaTheme="minorEastAsia"/>
          <w:sz w:val="21"/>
          <w:szCs w:val="21"/>
        </w:rPr>
        <w:t>真</w:t>
      </w:r>
      <w:r w:rsidR="0000113F" w:rsidRPr="0000113F">
        <w:rPr>
          <w:rFonts w:eastAsiaTheme="minorEastAsia"/>
          <w:kern w:val="0"/>
          <w:sz w:val="21"/>
          <w:szCs w:val="21"/>
        </w:rPr>
        <w:t>Fax</w:t>
      </w:r>
      <w:r w:rsidRPr="0000113F">
        <w:rPr>
          <w:rFonts w:eastAsiaTheme="minorEastAsia"/>
          <w:sz w:val="21"/>
          <w:szCs w:val="21"/>
        </w:rPr>
        <w:t>：</w:t>
      </w:r>
      <w:r w:rsidR="008F77E7" w:rsidRPr="008F77E7">
        <w:rPr>
          <w:rFonts w:eastAsiaTheme="minorEastAsia" w:hint="eastAsia"/>
          <w:sz w:val="21"/>
          <w:szCs w:val="21"/>
          <w:u w:val="single"/>
        </w:rPr>
        <w:t xml:space="preserve"> </w:t>
      </w:r>
      <w:r w:rsidR="008F77E7" w:rsidRPr="008F77E7">
        <w:rPr>
          <w:rFonts w:eastAsiaTheme="minorEastAsia"/>
          <w:sz w:val="21"/>
          <w:szCs w:val="21"/>
          <w:u w:val="single"/>
        </w:rPr>
        <w:t xml:space="preserve">                    </w:t>
      </w:r>
      <w:r w:rsidR="00EC24CD" w:rsidRPr="008F77E7">
        <w:rPr>
          <w:rFonts w:eastAsiaTheme="minorEastAsia"/>
          <w:color w:val="000000"/>
          <w:sz w:val="21"/>
          <w:szCs w:val="21"/>
          <w:highlight w:val="yellow"/>
          <w:u w:val="single"/>
        </w:rPr>
        <w:t>XXXX</w:t>
      </w:r>
      <w:r w:rsidR="0000113F" w:rsidRPr="008F77E7">
        <w:rPr>
          <w:rFonts w:eastAsiaTheme="minorEastAsia"/>
          <w:color w:val="000000"/>
          <w:sz w:val="21"/>
          <w:szCs w:val="21"/>
          <w:u w:val="single"/>
        </w:rPr>
        <w:t xml:space="preserve"> </w:t>
      </w:r>
      <w:r w:rsidR="0000113F">
        <w:rPr>
          <w:rFonts w:eastAsiaTheme="minorEastAsia"/>
          <w:color w:val="000000"/>
          <w:sz w:val="21"/>
          <w:szCs w:val="21"/>
          <w:u w:val="single"/>
        </w:rPr>
        <w:t xml:space="preserve">                      </w:t>
      </w:r>
      <w:r w:rsidR="0030321E" w:rsidRPr="0000113F">
        <w:rPr>
          <w:rFonts w:eastAsiaTheme="minorEastAsia"/>
          <w:sz w:val="21"/>
          <w:szCs w:val="21"/>
          <w:u w:val="single"/>
        </w:rPr>
        <w:t xml:space="preserve">        </w:t>
      </w:r>
    </w:p>
    <w:p w:rsidR="00CE5355" w:rsidRPr="0000113F" w:rsidRDefault="00CE5355" w:rsidP="008936C8">
      <w:pPr>
        <w:wordWrap w:val="0"/>
        <w:spacing w:line="560" w:lineRule="atLeast"/>
        <w:ind w:firstLineChars="177" w:firstLine="372"/>
        <w:jc w:val="left"/>
        <w:rPr>
          <w:rFonts w:eastAsiaTheme="minorEastAsia"/>
          <w:sz w:val="21"/>
          <w:szCs w:val="21"/>
          <w:u w:val="single"/>
        </w:rPr>
      </w:pPr>
      <w:r w:rsidRPr="0000113F">
        <w:rPr>
          <w:rFonts w:eastAsiaTheme="minorEastAsia"/>
          <w:sz w:val="21"/>
          <w:szCs w:val="21"/>
        </w:rPr>
        <w:t>电</w:t>
      </w:r>
      <w:r w:rsidRPr="0000113F">
        <w:rPr>
          <w:rFonts w:eastAsiaTheme="minorEastAsia"/>
          <w:sz w:val="21"/>
          <w:szCs w:val="21"/>
        </w:rPr>
        <w:t xml:space="preserve">       </w:t>
      </w:r>
      <w:r w:rsidRPr="0000113F">
        <w:rPr>
          <w:rFonts w:eastAsiaTheme="minorEastAsia"/>
          <w:sz w:val="21"/>
          <w:szCs w:val="21"/>
        </w:rPr>
        <w:t>话</w:t>
      </w:r>
      <w:r w:rsidR="0000113F" w:rsidRPr="0000113F">
        <w:rPr>
          <w:rFonts w:eastAsiaTheme="minorEastAsia"/>
          <w:sz w:val="21"/>
          <w:szCs w:val="21"/>
        </w:rPr>
        <w:t>Tel</w:t>
      </w:r>
      <w:r w:rsidRPr="0000113F">
        <w:rPr>
          <w:rFonts w:eastAsiaTheme="minorEastAsia"/>
          <w:sz w:val="21"/>
          <w:szCs w:val="21"/>
        </w:rPr>
        <w:t>：</w:t>
      </w:r>
      <w:r w:rsidR="008F77E7" w:rsidRPr="008F77E7">
        <w:rPr>
          <w:rFonts w:eastAsiaTheme="minorEastAsia" w:hint="eastAsia"/>
          <w:sz w:val="21"/>
          <w:szCs w:val="21"/>
          <w:u w:val="single"/>
        </w:rPr>
        <w:t xml:space="preserve">             </w:t>
      </w:r>
      <w:r w:rsidR="008F77E7" w:rsidRPr="008F77E7">
        <w:rPr>
          <w:rFonts w:eastAsiaTheme="minorEastAsia"/>
          <w:sz w:val="21"/>
          <w:szCs w:val="21"/>
          <w:u w:val="single"/>
        </w:rPr>
        <w:t xml:space="preserve">        </w:t>
      </w:r>
      <w:r w:rsidR="00EC24CD" w:rsidRPr="008F77E7">
        <w:rPr>
          <w:rFonts w:eastAsiaTheme="minorEastAsia"/>
          <w:color w:val="000000"/>
          <w:sz w:val="21"/>
          <w:szCs w:val="21"/>
          <w:highlight w:val="yellow"/>
          <w:u w:val="single"/>
        </w:rPr>
        <w:t>XXXX</w:t>
      </w:r>
      <w:r w:rsidR="0000113F" w:rsidRPr="008F77E7">
        <w:rPr>
          <w:rFonts w:eastAsiaTheme="minorEastAsia"/>
          <w:color w:val="000000"/>
          <w:sz w:val="21"/>
          <w:szCs w:val="21"/>
          <w:u w:val="single"/>
        </w:rPr>
        <w:t xml:space="preserve"> </w:t>
      </w:r>
      <w:r w:rsidR="0000113F">
        <w:rPr>
          <w:rFonts w:eastAsiaTheme="minorEastAsia"/>
          <w:color w:val="000000"/>
          <w:sz w:val="21"/>
          <w:szCs w:val="21"/>
          <w:u w:val="single"/>
        </w:rPr>
        <w:t xml:space="preserve">                   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="0030321E" w:rsidRPr="0000113F">
        <w:rPr>
          <w:rFonts w:eastAsiaTheme="minorEastAsia"/>
          <w:sz w:val="21"/>
          <w:szCs w:val="21"/>
          <w:u w:val="single"/>
        </w:rPr>
        <w:t xml:space="preserve">          </w:t>
      </w:r>
    </w:p>
    <w:p w:rsidR="00E7232A" w:rsidRDefault="00CE5355" w:rsidP="008F77E7">
      <w:pPr>
        <w:spacing w:line="560" w:lineRule="atLeast"/>
        <w:jc w:val="left"/>
        <w:rPr>
          <w:rFonts w:eastAsiaTheme="minorEastAsia"/>
          <w:sz w:val="21"/>
          <w:szCs w:val="21"/>
        </w:rPr>
      </w:pPr>
      <w:r w:rsidRPr="0000113F">
        <w:rPr>
          <w:rFonts w:eastAsiaTheme="minorEastAsia"/>
          <w:sz w:val="21"/>
          <w:szCs w:val="21"/>
        </w:rPr>
        <w:t>本授权书有效期</w:t>
      </w:r>
      <w:r w:rsidR="0000113F" w:rsidRPr="0000113F">
        <w:rPr>
          <w:rFonts w:eastAsiaTheme="minorEastAsia"/>
          <w:kern w:val="0"/>
          <w:sz w:val="21"/>
          <w:szCs w:val="21"/>
        </w:rPr>
        <w:t>Validity Period</w:t>
      </w:r>
      <w:r w:rsidRPr="0000113F">
        <w:rPr>
          <w:rFonts w:eastAsiaTheme="minorEastAsia"/>
          <w:sz w:val="21"/>
          <w:szCs w:val="21"/>
        </w:rPr>
        <w:t>：</w:t>
      </w:r>
      <w:r w:rsidR="0000113F">
        <w:rPr>
          <w:rFonts w:eastAsiaTheme="minorEastAsia" w:hint="eastAsia"/>
          <w:sz w:val="21"/>
          <w:szCs w:val="21"/>
        </w:rPr>
        <w:t>f</w:t>
      </w:r>
      <w:r w:rsidR="0000113F">
        <w:rPr>
          <w:rFonts w:eastAsiaTheme="minorEastAsia"/>
          <w:sz w:val="21"/>
          <w:szCs w:val="21"/>
        </w:rPr>
        <w:t>rom</w:t>
      </w:r>
      <w:r w:rsidR="00C27245" w:rsidRPr="008F77E7">
        <w:rPr>
          <w:rFonts w:eastAsiaTheme="minorEastAsia"/>
          <w:sz w:val="21"/>
          <w:szCs w:val="21"/>
          <w:highlight w:val="yellow"/>
          <w:u w:val="single"/>
        </w:rPr>
        <w:t>201X</w:t>
      </w:r>
      <w:r w:rsidRPr="0000113F">
        <w:rPr>
          <w:rFonts w:eastAsiaTheme="minorEastAsia"/>
          <w:sz w:val="21"/>
          <w:szCs w:val="21"/>
        </w:rPr>
        <w:t>年</w:t>
      </w:r>
      <w:r w:rsidRPr="0000113F">
        <w:rPr>
          <w:rFonts w:eastAsiaTheme="minorEastAsia"/>
          <w:sz w:val="21"/>
          <w:szCs w:val="21"/>
          <w:u w:val="single"/>
        </w:rPr>
        <w:t xml:space="preserve">  </w:t>
      </w:r>
      <w:r w:rsidR="00C27245" w:rsidRPr="008F77E7">
        <w:rPr>
          <w:rFonts w:eastAsiaTheme="minorEastAsia"/>
          <w:sz w:val="21"/>
          <w:szCs w:val="21"/>
          <w:highlight w:val="yellow"/>
          <w:u w:val="single"/>
        </w:rPr>
        <w:t>X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</w:rPr>
        <w:t>月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="00C27245" w:rsidRPr="008F77E7">
        <w:rPr>
          <w:rFonts w:eastAsiaTheme="minorEastAsia"/>
          <w:sz w:val="21"/>
          <w:szCs w:val="21"/>
          <w:highlight w:val="yellow"/>
          <w:u w:val="single"/>
        </w:rPr>
        <w:t>XX</w:t>
      </w:r>
      <w:r w:rsidRPr="0000113F">
        <w:rPr>
          <w:rFonts w:eastAsiaTheme="minorEastAsia"/>
          <w:sz w:val="21"/>
          <w:szCs w:val="21"/>
        </w:rPr>
        <w:t>日至</w:t>
      </w:r>
      <w:r w:rsidR="0000113F" w:rsidRPr="0000113F">
        <w:rPr>
          <w:rFonts w:eastAsiaTheme="minorEastAsia"/>
          <w:kern w:val="0"/>
          <w:sz w:val="21"/>
          <w:szCs w:val="21"/>
        </w:rPr>
        <w:t>to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="00C27245" w:rsidRPr="008F77E7">
        <w:rPr>
          <w:rFonts w:eastAsiaTheme="minorEastAsia"/>
          <w:sz w:val="21"/>
          <w:szCs w:val="21"/>
          <w:highlight w:val="yellow"/>
          <w:u w:val="single"/>
        </w:rPr>
        <w:t>201X</w:t>
      </w:r>
      <w:r w:rsidRPr="0000113F">
        <w:rPr>
          <w:rFonts w:eastAsiaTheme="minorEastAsia"/>
          <w:sz w:val="21"/>
          <w:szCs w:val="21"/>
        </w:rPr>
        <w:t>年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="00C27245" w:rsidRPr="008F77E7">
        <w:rPr>
          <w:rFonts w:eastAsiaTheme="minorEastAsia"/>
          <w:sz w:val="21"/>
          <w:szCs w:val="21"/>
          <w:highlight w:val="yellow"/>
          <w:u w:val="single"/>
        </w:rPr>
        <w:t>X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</w:rPr>
        <w:t>月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="00C27245" w:rsidRPr="008F77E7">
        <w:rPr>
          <w:rFonts w:eastAsiaTheme="minorEastAsia"/>
          <w:sz w:val="21"/>
          <w:szCs w:val="21"/>
          <w:highlight w:val="yellow"/>
          <w:u w:val="single"/>
        </w:rPr>
        <w:t>XX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</w:rPr>
        <w:t>日</w:t>
      </w:r>
    </w:p>
    <w:p w:rsidR="00E7232A" w:rsidRPr="00E7232A" w:rsidRDefault="00E7232A" w:rsidP="008F77E7">
      <w:pPr>
        <w:spacing w:line="560" w:lineRule="atLeast"/>
        <w:jc w:val="left"/>
        <w:rPr>
          <w:rFonts w:eastAsiaTheme="minorEastAsia"/>
          <w:sz w:val="21"/>
          <w:szCs w:val="21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5360"/>
        <w:gridCol w:w="4320"/>
      </w:tblGrid>
      <w:tr w:rsidR="00E7232A" w:rsidRPr="00E7232A" w:rsidTr="00E7232A">
        <w:trPr>
          <w:trHeight w:val="39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232A" w:rsidRPr="00E7232A" w:rsidRDefault="002816D8" w:rsidP="00E72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被授权委托人身份证正面</w:t>
            </w:r>
            <w:r>
              <w:rPr>
                <w:rFonts w:eastAsiaTheme="minorEastAsia"/>
                <w:sz w:val="28"/>
                <w:szCs w:val="28"/>
              </w:rPr>
              <w:t>/</w:t>
            </w:r>
            <w:r>
              <w:rPr>
                <w:rFonts w:eastAsiaTheme="minorEastAsia" w:hint="eastAsia"/>
                <w:sz w:val="28"/>
                <w:szCs w:val="28"/>
              </w:rPr>
              <w:t>反</w:t>
            </w:r>
            <w:bookmarkStart w:id="0" w:name="_GoBack"/>
            <w:bookmarkEnd w:id="0"/>
            <w:r>
              <w:rPr>
                <w:rFonts w:eastAsiaTheme="minorEastAsia" w:hint="eastAsia"/>
                <w:sz w:val="28"/>
                <w:szCs w:val="28"/>
              </w:rPr>
              <w:t>面（</w:t>
            </w:r>
            <w:r>
              <w:rPr>
                <w:rFonts w:eastAsiaTheme="minorEastAsia"/>
                <w:sz w:val="28"/>
                <w:szCs w:val="28"/>
              </w:rPr>
              <w:t>Entrusted Agent ID Card Upside/ Downside</w:t>
            </w:r>
            <w:r>
              <w:rPr>
                <w:rFonts w:eastAsiaTheme="minorEastAsia" w:hint="eastAsia"/>
                <w:sz w:val="28"/>
                <w:szCs w:val="28"/>
              </w:rPr>
              <w:t>）</w:t>
            </w:r>
          </w:p>
        </w:tc>
      </w:tr>
      <w:tr w:rsidR="00E7232A" w:rsidRPr="00E7232A" w:rsidTr="00E7232A">
        <w:trPr>
          <w:trHeight w:val="375"/>
        </w:trPr>
        <w:tc>
          <w:tcPr>
            <w:tcW w:w="5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2A" w:rsidRPr="00E7232A" w:rsidRDefault="00E7232A" w:rsidP="00E72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7232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2A" w:rsidRPr="00E7232A" w:rsidRDefault="00E7232A" w:rsidP="00E72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7232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7232A" w:rsidRPr="00E7232A" w:rsidTr="00E7232A">
        <w:trPr>
          <w:trHeight w:val="375"/>
        </w:trPr>
        <w:tc>
          <w:tcPr>
            <w:tcW w:w="5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2A" w:rsidRPr="00E7232A" w:rsidRDefault="00E7232A" w:rsidP="00E7232A">
            <w:pPr>
              <w:widowControl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E7232A">
              <w:rPr>
                <w:rFonts w:eastAsia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2A" w:rsidRPr="00E7232A" w:rsidRDefault="00E7232A" w:rsidP="00E72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7232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7232A" w:rsidRPr="00E7232A" w:rsidTr="00C059FD">
        <w:trPr>
          <w:trHeight w:val="257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32A" w:rsidRPr="00E7232A" w:rsidRDefault="00E7232A" w:rsidP="00E723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7232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32A" w:rsidRPr="00E7232A" w:rsidRDefault="008A1A5B" w:rsidP="00E7232A">
            <w:pPr>
              <w:widowControl/>
              <w:jc w:val="left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446E2" wp14:editId="45C051EC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236220</wp:posOffset>
                      </wp:positionV>
                      <wp:extent cx="1171575" cy="714375"/>
                      <wp:effectExtent l="0" t="0" r="9525" b="952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1A5B" w:rsidRDefault="008A1A5B" w:rsidP="008A1A5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E167C5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盖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公</w:t>
                                  </w:r>
                                  <w:r w:rsidRPr="00E167C5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章</w:t>
                                  </w:r>
                                </w:p>
                                <w:p w:rsidR="008A1A5B" w:rsidRPr="00E167C5" w:rsidRDefault="008A1A5B" w:rsidP="008A1A5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  <w:shd w:val="pct15" w:color="auto" w:fill="FFFFFF"/>
                                    </w:rPr>
                                    <w:t xml:space="preserve">official </w:t>
                                  </w:r>
                                  <w:r w:rsidRPr="00052A97">
                                    <w:rPr>
                                      <w:rFonts w:eastAsiaTheme="minorEastAsia"/>
                                      <w:sz w:val="21"/>
                                      <w:szCs w:val="21"/>
                                      <w:shd w:val="pct15" w:color="auto" w:fill="FFFFFF"/>
                                    </w:rPr>
                                    <w:t>seal</w:t>
                                  </w:r>
                                </w:p>
                                <w:p w:rsidR="008A1A5B" w:rsidRDefault="008A1A5B" w:rsidP="008A1A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446E2" id="文本框 2" o:spid="_x0000_s1027" type="#_x0000_t202" style="position:absolute;margin-left:-52.5pt;margin-top:18.6pt;width:92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" fillcolor="white [3201]" stroked="f" strokeweight=".5pt">
                      <v:textbox>
                        <w:txbxContent>
                          <w:p w:rsidR="008A1A5B" w:rsidRDefault="008A1A5B" w:rsidP="008A1A5B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E167C5">
                              <w:rPr>
                                <w:rFonts w:eastAsiaTheme="minorEastAsia"/>
                                <w:sz w:val="28"/>
                                <w:szCs w:val="28"/>
                                <w:shd w:val="pct15" w:color="auto" w:fill="FFFFFF"/>
                              </w:rPr>
                              <w:t>盖</w:t>
                            </w:r>
                            <w:r>
                              <w:rPr>
                                <w:rFonts w:eastAsiaTheme="minorEastAsia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公</w:t>
                            </w:r>
                            <w:r w:rsidRPr="00E167C5">
                              <w:rPr>
                                <w:rFonts w:eastAsiaTheme="minorEastAsia"/>
                                <w:sz w:val="28"/>
                                <w:szCs w:val="28"/>
                                <w:shd w:val="pct15" w:color="auto" w:fill="FFFFFF"/>
                              </w:rPr>
                              <w:t>章</w:t>
                            </w:r>
                          </w:p>
                          <w:p w:rsidR="008A1A5B" w:rsidRPr="00E167C5" w:rsidRDefault="008A1A5B" w:rsidP="008A1A5B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  <w:shd w:val="pct15" w:color="auto" w:fill="FFFFFF"/>
                              </w:rPr>
                              <w:t xml:space="preserve">official </w:t>
                            </w:r>
                            <w:r w:rsidRPr="00052A97">
                              <w:rPr>
                                <w:rFonts w:eastAsiaTheme="minorEastAsia"/>
                                <w:sz w:val="21"/>
                                <w:szCs w:val="21"/>
                                <w:shd w:val="pct15" w:color="auto" w:fill="FFFFFF"/>
                              </w:rPr>
                              <w:t>seal</w:t>
                            </w:r>
                          </w:p>
                          <w:p w:rsidR="008A1A5B" w:rsidRDefault="008A1A5B" w:rsidP="008A1A5B"/>
                        </w:txbxContent>
                      </v:textbox>
                    </v:shape>
                  </w:pict>
                </mc:Fallback>
              </mc:AlternateContent>
            </w:r>
            <w:r w:rsidR="00E7232A" w:rsidRPr="00E7232A">
              <w:rPr>
                <w:rFonts w:eastAsia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F64078" w:rsidRPr="00C059FD" w:rsidRDefault="00F64078" w:rsidP="00B86E8C">
      <w:pPr>
        <w:spacing w:line="360" w:lineRule="auto"/>
        <w:rPr>
          <w:rFonts w:ascii="宋体" w:eastAsia="宋体" w:hAnsi="宋体"/>
        </w:rPr>
      </w:pPr>
    </w:p>
    <w:sectPr w:rsidR="00F64078" w:rsidRPr="00C059FD" w:rsidSect="00625CE1">
      <w:foot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1C" w:rsidRDefault="00FF521C">
      <w:r>
        <w:separator/>
      </w:r>
    </w:p>
  </w:endnote>
  <w:endnote w:type="continuationSeparator" w:id="0">
    <w:p w:rsidR="00FF521C" w:rsidRDefault="00FF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23" w:rsidRDefault="00BB3423" w:rsidP="00D7664E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2064D7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2064D7">
      <w:rPr>
        <w:kern w:val="0"/>
        <w:szCs w:val="21"/>
      </w:rPr>
      <w:fldChar w:fldCharType="separate"/>
    </w:r>
    <w:r w:rsidR="002816D8">
      <w:rPr>
        <w:noProof/>
        <w:kern w:val="0"/>
        <w:szCs w:val="21"/>
      </w:rPr>
      <w:t>1</w:t>
    </w:r>
    <w:r w:rsidR="002064D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2064D7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2064D7">
      <w:rPr>
        <w:kern w:val="0"/>
        <w:szCs w:val="21"/>
      </w:rPr>
      <w:fldChar w:fldCharType="separate"/>
    </w:r>
    <w:r w:rsidR="002816D8">
      <w:rPr>
        <w:noProof/>
        <w:kern w:val="0"/>
        <w:szCs w:val="21"/>
      </w:rPr>
      <w:t>1</w:t>
    </w:r>
    <w:r w:rsidR="002064D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1C" w:rsidRDefault="00FF521C">
      <w:r>
        <w:separator/>
      </w:r>
    </w:p>
  </w:footnote>
  <w:footnote w:type="continuationSeparator" w:id="0">
    <w:p w:rsidR="00FF521C" w:rsidRDefault="00FF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39"/>
    <w:multiLevelType w:val="hybridMultilevel"/>
    <w:tmpl w:val="66CAB9FC"/>
    <w:lvl w:ilvl="0" w:tplc="3A3E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F7314"/>
    <w:multiLevelType w:val="multilevel"/>
    <w:tmpl w:val="09CF731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00365"/>
    <w:multiLevelType w:val="multilevel"/>
    <w:tmpl w:val="D96EEB1E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0AAC0DFE"/>
    <w:multiLevelType w:val="multilevel"/>
    <w:tmpl w:val="4788976A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pStyle w:val="IG2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E063FF1"/>
    <w:multiLevelType w:val="hybridMultilevel"/>
    <w:tmpl w:val="9BEAD37E"/>
    <w:lvl w:ilvl="0" w:tplc="45D453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08E7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AA0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851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858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683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2DC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A44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02F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1C72"/>
    <w:multiLevelType w:val="multilevel"/>
    <w:tmpl w:val="55C26B8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4"/>
      <w:numFmt w:val="decimal"/>
      <w:lvlText w:val="%4．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8C56308"/>
    <w:multiLevelType w:val="hybridMultilevel"/>
    <w:tmpl w:val="F63C2564"/>
    <w:lvl w:ilvl="0" w:tplc="B636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E7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830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041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2C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4F0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720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07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8F4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12DC1"/>
    <w:multiLevelType w:val="hybridMultilevel"/>
    <w:tmpl w:val="2EDC1C22"/>
    <w:lvl w:ilvl="0" w:tplc="CD0A9B8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7E72D4"/>
    <w:multiLevelType w:val="hybridMultilevel"/>
    <w:tmpl w:val="DDA8225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E0A6C"/>
    <w:multiLevelType w:val="hybridMultilevel"/>
    <w:tmpl w:val="A39AE63E"/>
    <w:lvl w:ilvl="0" w:tplc="4E5EFADE">
      <w:start w:val="8"/>
      <w:numFmt w:val="bullet"/>
      <w:lvlText w:val="—"/>
      <w:lvlJc w:val="left"/>
      <w:pPr>
        <w:tabs>
          <w:tab w:val="num" w:pos="1100"/>
        </w:tabs>
        <w:ind w:left="1100" w:hanging="45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0" w15:restartNumberingAfterBreak="0">
    <w:nsid w:val="29572A83"/>
    <w:multiLevelType w:val="hybridMultilevel"/>
    <w:tmpl w:val="614E4172"/>
    <w:lvl w:ilvl="0" w:tplc="04090011">
      <w:start w:val="1"/>
      <w:numFmt w:val="decimal"/>
      <w:lvlText w:val="%1)"/>
      <w:lvlJc w:val="left"/>
      <w:pPr>
        <w:tabs>
          <w:tab w:val="num" w:pos="1120"/>
        </w:tabs>
        <w:ind w:left="11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1" w15:restartNumberingAfterBreak="0">
    <w:nsid w:val="2D665717"/>
    <w:multiLevelType w:val="hybridMultilevel"/>
    <w:tmpl w:val="8BD4A7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BF0258"/>
    <w:multiLevelType w:val="hybridMultilevel"/>
    <w:tmpl w:val="34C6FAE2"/>
    <w:lvl w:ilvl="0" w:tplc="B5CE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5A3961"/>
    <w:multiLevelType w:val="hybridMultilevel"/>
    <w:tmpl w:val="180E3F18"/>
    <w:lvl w:ilvl="0" w:tplc="ED6CF5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22B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8313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23C6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CD1E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249C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845D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2B83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4AA6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30628"/>
    <w:multiLevelType w:val="hybridMultilevel"/>
    <w:tmpl w:val="D5B059FC"/>
    <w:lvl w:ilvl="0" w:tplc="7F5A1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EBF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C658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608D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856F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64D2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4E3C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A1B0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09E2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95058"/>
    <w:multiLevelType w:val="hybridMultilevel"/>
    <w:tmpl w:val="78B8B7A8"/>
    <w:lvl w:ilvl="0" w:tplc="D9A4FD70">
      <w:start w:val="8"/>
      <w:numFmt w:val="japaneseCounting"/>
      <w:lvlText w:val="%1、"/>
      <w:lvlJc w:val="left"/>
      <w:pPr>
        <w:ind w:left="450" w:hanging="45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8D048F"/>
    <w:multiLevelType w:val="hybridMultilevel"/>
    <w:tmpl w:val="23E42EDE"/>
    <w:lvl w:ilvl="0" w:tplc="5BB48B2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CFB4CEFC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 w:tplc="3CAAACD6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 w:tplc="34CCF3B8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9B188346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 w:tplc="7ABAC7D4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 w:tplc="8BE665A2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5D340C6E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 w:tplc="54EA1086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17" w15:restartNumberingAfterBreak="0">
    <w:nsid w:val="3EB32BEC"/>
    <w:multiLevelType w:val="hybridMultilevel"/>
    <w:tmpl w:val="87A4256E"/>
    <w:lvl w:ilvl="0" w:tplc="4B6CE3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8E83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413D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822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E5F5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C9F4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C58C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CDD0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AE8F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A5B02"/>
    <w:multiLevelType w:val="hybridMultilevel"/>
    <w:tmpl w:val="311E9A1C"/>
    <w:lvl w:ilvl="0" w:tplc="7F5A1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E22B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8313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23C6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CD1E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249C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845D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2B83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4AA6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2C4F"/>
    <w:multiLevelType w:val="hybridMultilevel"/>
    <w:tmpl w:val="1E06282A"/>
    <w:lvl w:ilvl="0" w:tplc="6344A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E576FB"/>
    <w:multiLevelType w:val="hybridMultilevel"/>
    <w:tmpl w:val="891A25B8"/>
    <w:lvl w:ilvl="0" w:tplc="5AFAA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A6CE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ED6E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DC7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6C4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9624B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C37A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AB20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E53A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10FF"/>
    <w:multiLevelType w:val="hybridMultilevel"/>
    <w:tmpl w:val="003E8CF8"/>
    <w:lvl w:ilvl="0" w:tplc="D7521A8A">
      <w:start w:val="1"/>
      <w:numFmt w:val="japaneseCounting"/>
      <w:lvlText w:val="%1．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6CA8C1A8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2" w15:restartNumberingAfterBreak="0">
    <w:nsid w:val="5D236124"/>
    <w:multiLevelType w:val="hybridMultilevel"/>
    <w:tmpl w:val="FD6222B2"/>
    <w:lvl w:ilvl="0" w:tplc="7F5A14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D4F42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661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A5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C1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E64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68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62C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210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B5FAB"/>
    <w:multiLevelType w:val="multilevel"/>
    <w:tmpl w:val="9058F67A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Restart w:val="2"/>
      <w:suff w:val="space"/>
      <w:lvlText w:val="2.%4."/>
      <w:lvlJc w:val="left"/>
      <w:pPr>
        <w:ind w:left="1680" w:hanging="420"/>
      </w:pPr>
      <w:rPr>
        <w:rFonts w:ascii="Arial" w:hAnsi="Arial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6.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146342"/>
    <w:multiLevelType w:val="hybridMultilevel"/>
    <w:tmpl w:val="6980C388"/>
    <w:lvl w:ilvl="0" w:tplc="7F5A1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EEEBF6C">
      <w:start w:val="1"/>
      <w:numFmt w:val="bullet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1F5C658A">
      <w:start w:val="1"/>
      <w:numFmt w:val="bullet"/>
      <w:lvlText w:val="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8C608D8">
      <w:start w:val="1"/>
      <w:numFmt w:val="bullet"/>
      <w:lvlText w:val="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A5C856FE">
      <w:start w:val="1"/>
      <w:numFmt w:val="bullet"/>
      <w:lvlText w:val="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5" w:tplc="BD864D2E">
      <w:start w:val="1"/>
      <w:numFmt w:val="bullet"/>
      <w:lvlText w:val="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934E3C2">
      <w:start w:val="1"/>
      <w:numFmt w:val="bullet"/>
      <w:lvlText w:val="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7" w:tplc="369A1B08">
      <w:start w:val="1"/>
      <w:numFmt w:val="bullet"/>
      <w:lvlText w:val="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8" w:tplc="45A09E20">
      <w:start w:val="1"/>
      <w:numFmt w:val="bullet"/>
      <w:lvlText w:val="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29413B6"/>
    <w:multiLevelType w:val="hybridMultilevel"/>
    <w:tmpl w:val="DA5817C4"/>
    <w:lvl w:ilvl="0" w:tplc="3DE881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BF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C658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608D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856F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64D2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4E3C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A1B0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09E2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6344"/>
    <w:multiLevelType w:val="hybridMultilevel"/>
    <w:tmpl w:val="20FE29C6"/>
    <w:lvl w:ilvl="0" w:tplc="D9A8992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F012CD"/>
    <w:multiLevelType w:val="hybridMultilevel"/>
    <w:tmpl w:val="C854E0BC"/>
    <w:lvl w:ilvl="0" w:tplc="515ED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84C4E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BEA8FD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CCEAEB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2D4564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B8AB49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9A2292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5B6FA5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1A517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68AF4469"/>
    <w:multiLevelType w:val="hybridMultilevel"/>
    <w:tmpl w:val="768C7030"/>
    <w:lvl w:ilvl="0" w:tplc="409CE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0F30E6"/>
    <w:multiLevelType w:val="hybridMultilevel"/>
    <w:tmpl w:val="D9424944"/>
    <w:lvl w:ilvl="0" w:tplc="0C08F4D6">
      <w:start w:val="4"/>
      <w:numFmt w:val="japaneseCounting"/>
      <w:lvlText w:val="%1、"/>
      <w:lvlJc w:val="left"/>
      <w:pPr>
        <w:ind w:left="450" w:hanging="45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842AC7"/>
    <w:multiLevelType w:val="hybridMultilevel"/>
    <w:tmpl w:val="16503FA2"/>
    <w:lvl w:ilvl="0" w:tplc="4F6E8426">
      <w:start w:val="7"/>
      <w:numFmt w:val="bullet"/>
      <w:lvlText w:val="—"/>
      <w:lvlJc w:val="left"/>
      <w:pPr>
        <w:tabs>
          <w:tab w:val="num" w:pos="948"/>
        </w:tabs>
        <w:ind w:left="948" w:hanging="45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38"/>
        </w:tabs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</w:abstractNum>
  <w:abstractNum w:abstractNumId="31" w15:restartNumberingAfterBreak="0">
    <w:nsid w:val="6AF92352"/>
    <w:multiLevelType w:val="multilevel"/>
    <w:tmpl w:val="7A44ECD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2" w15:restartNumberingAfterBreak="0">
    <w:nsid w:val="6C1128B3"/>
    <w:multiLevelType w:val="hybridMultilevel"/>
    <w:tmpl w:val="EECE0380"/>
    <w:lvl w:ilvl="0" w:tplc="AB126AE2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865366"/>
    <w:multiLevelType w:val="hybridMultilevel"/>
    <w:tmpl w:val="7DBAEBDA"/>
    <w:lvl w:ilvl="0" w:tplc="7F5A1444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8C4705"/>
    <w:multiLevelType w:val="hybridMultilevel"/>
    <w:tmpl w:val="D280079C"/>
    <w:lvl w:ilvl="0" w:tplc="5B702E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CC8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30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44AF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4D42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8EA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C553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C6C5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43F6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D65DE"/>
    <w:multiLevelType w:val="hybridMultilevel"/>
    <w:tmpl w:val="4D88EDFC"/>
    <w:lvl w:ilvl="0" w:tplc="196ED79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71356CA"/>
    <w:multiLevelType w:val="hybridMultilevel"/>
    <w:tmpl w:val="46708740"/>
    <w:lvl w:ilvl="0" w:tplc="6BE84088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</w:lvl>
    <w:lvl w:ilvl="1" w:tplc="0D84E77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1D7A2CC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A6CED"/>
    <w:multiLevelType w:val="hybridMultilevel"/>
    <w:tmpl w:val="28A49DE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1F0C8D"/>
    <w:multiLevelType w:val="multilevel"/>
    <w:tmpl w:val="46D6F1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1"/>
  </w:num>
  <w:num w:numId="2">
    <w:abstractNumId w:val="5"/>
  </w:num>
  <w:num w:numId="3">
    <w:abstractNumId w:val="2"/>
  </w:num>
  <w:num w:numId="4">
    <w:abstractNumId w:val="11"/>
  </w:num>
  <w:num w:numId="5">
    <w:abstractNumId w:val="26"/>
  </w:num>
  <w:num w:numId="6">
    <w:abstractNumId w:val="37"/>
  </w:num>
  <w:num w:numId="7">
    <w:abstractNumId w:val="7"/>
  </w:num>
  <w:num w:numId="8">
    <w:abstractNumId w:val="30"/>
  </w:num>
  <w:num w:numId="9">
    <w:abstractNumId w:val="9"/>
  </w:num>
  <w:num w:numId="10">
    <w:abstractNumId w:val="35"/>
  </w:num>
  <w:num w:numId="11">
    <w:abstractNumId w:val="4"/>
  </w:num>
  <w:num w:numId="12">
    <w:abstractNumId w:val="8"/>
  </w:num>
  <w:num w:numId="13">
    <w:abstractNumId w:val="21"/>
  </w:num>
  <w:num w:numId="14">
    <w:abstractNumId w:val="1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5"/>
  </w:num>
  <w:num w:numId="29">
    <w:abstractNumId w:val="13"/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6A"/>
    <w:rsid w:val="000002D6"/>
    <w:rsid w:val="0000113F"/>
    <w:rsid w:val="00002A21"/>
    <w:rsid w:val="00002CDF"/>
    <w:rsid w:val="000057AD"/>
    <w:rsid w:val="0000622E"/>
    <w:rsid w:val="00010C03"/>
    <w:rsid w:val="000116B5"/>
    <w:rsid w:val="00012623"/>
    <w:rsid w:val="00012938"/>
    <w:rsid w:val="0001342A"/>
    <w:rsid w:val="00017709"/>
    <w:rsid w:val="000210FE"/>
    <w:rsid w:val="00022C3F"/>
    <w:rsid w:val="00023239"/>
    <w:rsid w:val="000262BC"/>
    <w:rsid w:val="00036950"/>
    <w:rsid w:val="000412D5"/>
    <w:rsid w:val="0004443D"/>
    <w:rsid w:val="00044996"/>
    <w:rsid w:val="00045DDD"/>
    <w:rsid w:val="000503C2"/>
    <w:rsid w:val="0005280A"/>
    <w:rsid w:val="00052A97"/>
    <w:rsid w:val="00061F5B"/>
    <w:rsid w:val="000657A4"/>
    <w:rsid w:val="000666F6"/>
    <w:rsid w:val="00066754"/>
    <w:rsid w:val="0007480D"/>
    <w:rsid w:val="0008146B"/>
    <w:rsid w:val="00083917"/>
    <w:rsid w:val="0008706B"/>
    <w:rsid w:val="00087748"/>
    <w:rsid w:val="000914D2"/>
    <w:rsid w:val="00093306"/>
    <w:rsid w:val="000947AF"/>
    <w:rsid w:val="000A0DBA"/>
    <w:rsid w:val="000A0ECD"/>
    <w:rsid w:val="000A4806"/>
    <w:rsid w:val="000B03FE"/>
    <w:rsid w:val="000B1C4E"/>
    <w:rsid w:val="000B2A38"/>
    <w:rsid w:val="000B34FC"/>
    <w:rsid w:val="000B45C5"/>
    <w:rsid w:val="000B7FA2"/>
    <w:rsid w:val="000C2213"/>
    <w:rsid w:val="000C5A0C"/>
    <w:rsid w:val="000D647B"/>
    <w:rsid w:val="000D761F"/>
    <w:rsid w:val="000E0087"/>
    <w:rsid w:val="000E28F1"/>
    <w:rsid w:val="000E2A56"/>
    <w:rsid w:val="000E456B"/>
    <w:rsid w:val="000E6EE8"/>
    <w:rsid w:val="000E796C"/>
    <w:rsid w:val="000F1210"/>
    <w:rsid w:val="000F2306"/>
    <w:rsid w:val="000F3147"/>
    <w:rsid w:val="000F50EE"/>
    <w:rsid w:val="001027F2"/>
    <w:rsid w:val="00103569"/>
    <w:rsid w:val="001114BD"/>
    <w:rsid w:val="0011260E"/>
    <w:rsid w:val="00116903"/>
    <w:rsid w:val="00116909"/>
    <w:rsid w:val="0012117C"/>
    <w:rsid w:val="001223BA"/>
    <w:rsid w:val="0012293A"/>
    <w:rsid w:val="00125142"/>
    <w:rsid w:val="00130141"/>
    <w:rsid w:val="00131351"/>
    <w:rsid w:val="00132B0E"/>
    <w:rsid w:val="00133C6C"/>
    <w:rsid w:val="00134100"/>
    <w:rsid w:val="00135086"/>
    <w:rsid w:val="00135567"/>
    <w:rsid w:val="00135613"/>
    <w:rsid w:val="0013795A"/>
    <w:rsid w:val="001406EA"/>
    <w:rsid w:val="001425AB"/>
    <w:rsid w:val="00144191"/>
    <w:rsid w:val="001449C4"/>
    <w:rsid w:val="00144C07"/>
    <w:rsid w:val="00150789"/>
    <w:rsid w:val="00152C12"/>
    <w:rsid w:val="00160238"/>
    <w:rsid w:val="0016099B"/>
    <w:rsid w:val="00166A0D"/>
    <w:rsid w:val="00172747"/>
    <w:rsid w:val="00173A1B"/>
    <w:rsid w:val="00173B5A"/>
    <w:rsid w:val="001744A5"/>
    <w:rsid w:val="00177391"/>
    <w:rsid w:val="001776D3"/>
    <w:rsid w:val="00182033"/>
    <w:rsid w:val="001828BE"/>
    <w:rsid w:val="00190467"/>
    <w:rsid w:val="00190803"/>
    <w:rsid w:val="00192BCB"/>
    <w:rsid w:val="001931F4"/>
    <w:rsid w:val="00193289"/>
    <w:rsid w:val="00193DEE"/>
    <w:rsid w:val="001946B2"/>
    <w:rsid w:val="00196ECD"/>
    <w:rsid w:val="0019760F"/>
    <w:rsid w:val="00197FDA"/>
    <w:rsid w:val="001A14B6"/>
    <w:rsid w:val="001A2BE2"/>
    <w:rsid w:val="001A3903"/>
    <w:rsid w:val="001A62E7"/>
    <w:rsid w:val="001A720D"/>
    <w:rsid w:val="001C01AF"/>
    <w:rsid w:val="001C1FAF"/>
    <w:rsid w:val="001C400A"/>
    <w:rsid w:val="001C7B51"/>
    <w:rsid w:val="001D023D"/>
    <w:rsid w:val="001D0E5A"/>
    <w:rsid w:val="001D57C6"/>
    <w:rsid w:val="001D6D03"/>
    <w:rsid w:val="001D7B47"/>
    <w:rsid w:val="001E2476"/>
    <w:rsid w:val="001E367B"/>
    <w:rsid w:val="001E4031"/>
    <w:rsid w:val="001E5BCC"/>
    <w:rsid w:val="001E7110"/>
    <w:rsid w:val="001E794B"/>
    <w:rsid w:val="001F0F90"/>
    <w:rsid w:val="001F1A3A"/>
    <w:rsid w:val="001F2795"/>
    <w:rsid w:val="001F2CAA"/>
    <w:rsid w:val="001F34F1"/>
    <w:rsid w:val="001F4124"/>
    <w:rsid w:val="00200859"/>
    <w:rsid w:val="00200892"/>
    <w:rsid w:val="00202DB4"/>
    <w:rsid w:val="00203A4D"/>
    <w:rsid w:val="0020439F"/>
    <w:rsid w:val="002057F2"/>
    <w:rsid w:val="002064D7"/>
    <w:rsid w:val="00206B42"/>
    <w:rsid w:val="00217BD7"/>
    <w:rsid w:val="00231D25"/>
    <w:rsid w:val="00233129"/>
    <w:rsid w:val="00235A69"/>
    <w:rsid w:val="00243B0F"/>
    <w:rsid w:val="00250F80"/>
    <w:rsid w:val="00251732"/>
    <w:rsid w:val="00252CF9"/>
    <w:rsid w:val="002602B2"/>
    <w:rsid w:val="0026077A"/>
    <w:rsid w:val="002626ED"/>
    <w:rsid w:val="00262D2B"/>
    <w:rsid w:val="00263121"/>
    <w:rsid w:val="00263629"/>
    <w:rsid w:val="00266488"/>
    <w:rsid w:val="00267902"/>
    <w:rsid w:val="00272ABF"/>
    <w:rsid w:val="002762CD"/>
    <w:rsid w:val="002816D8"/>
    <w:rsid w:val="00287445"/>
    <w:rsid w:val="002877CE"/>
    <w:rsid w:val="00291695"/>
    <w:rsid w:val="00291C5C"/>
    <w:rsid w:val="0029294B"/>
    <w:rsid w:val="00292BA6"/>
    <w:rsid w:val="00294F2C"/>
    <w:rsid w:val="002A102E"/>
    <w:rsid w:val="002A338A"/>
    <w:rsid w:val="002B062E"/>
    <w:rsid w:val="002B069D"/>
    <w:rsid w:val="002B0D57"/>
    <w:rsid w:val="002B13E0"/>
    <w:rsid w:val="002B5B85"/>
    <w:rsid w:val="002C07A5"/>
    <w:rsid w:val="002C2DA6"/>
    <w:rsid w:val="002C4F0D"/>
    <w:rsid w:val="002C5296"/>
    <w:rsid w:val="002C6509"/>
    <w:rsid w:val="002C7B0A"/>
    <w:rsid w:val="002C7CC7"/>
    <w:rsid w:val="002D3F57"/>
    <w:rsid w:val="002E48B7"/>
    <w:rsid w:val="002F27C3"/>
    <w:rsid w:val="002F2FC5"/>
    <w:rsid w:val="002F41C0"/>
    <w:rsid w:val="002F47D3"/>
    <w:rsid w:val="002F5D1F"/>
    <w:rsid w:val="002F5EC3"/>
    <w:rsid w:val="002F6C33"/>
    <w:rsid w:val="00300EFE"/>
    <w:rsid w:val="0030152D"/>
    <w:rsid w:val="00301EF6"/>
    <w:rsid w:val="00301F4C"/>
    <w:rsid w:val="0030321E"/>
    <w:rsid w:val="00303BBF"/>
    <w:rsid w:val="00303E31"/>
    <w:rsid w:val="00304241"/>
    <w:rsid w:val="00310D05"/>
    <w:rsid w:val="00311352"/>
    <w:rsid w:val="0031209F"/>
    <w:rsid w:val="003208B8"/>
    <w:rsid w:val="0032296C"/>
    <w:rsid w:val="00322F29"/>
    <w:rsid w:val="003262DE"/>
    <w:rsid w:val="003266CF"/>
    <w:rsid w:val="0032722F"/>
    <w:rsid w:val="0032744E"/>
    <w:rsid w:val="0033114A"/>
    <w:rsid w:val="003321FB"/>
    <w:rsid w:val="00333604"/>
    <w:rsid w:val="00336907"/>
    <w:rsid w:val="00340D54"/>
    <w:rsid w:val="00341D32"/>
    <w:rsid w:val="00344154"/>
    <w:rsid w:val="00344822"/>
    <w:rsid w:val="00346F66"/>
    <w:rsid w:val="00350B98"/>
    <w:rsid w:val="003518F8"/>
    <w:rsid w:val="00351F13"/>
    <w:rsid w:val="003533FA"/>
    <w:rsid w:val="003574FE"/>
    <w:rsid w:val="00357F95"/>
    <w:rsid w:val="003610AB"/>
    <w:rsid w:val="00364715"/>
    <w:rsid w:val="00365ABE"/>
    <w:rsid w:val="0037066E"/>
    <w:rsid w:val="00372928"/>
    <w:rsid w:val="00377BB3"/>
    <w:rsid w:val="00380027"/>
    <w:rsid w:val="003841A0"/>
    <w:rsid w:val="00385C1A"/>
    <w:rsid w:val="00390627"/>
    <w:rsid w:val="00392792"/>
    <w:rsid w:val="0039354A"/>
    <w:rsid w:val="00393778"/>
    <w:rsid w:val="003975BB"/>
    <w:rsid w:val="003A049A"/>
    <w:rsid w:val="003A6493"/>
    <w:rsid w:val="003B140A"/>
    <w:rsid w:val="003B2548"/>
    <w:rsid w:val="003B629D"/>
    <w:rsid w:val="003C07E3"/>
    <w:rsid w:val="003C1490"/>
    <w:rsid w:val="003C3B81"/>
    <w:rsid w:val="003C3DF1"/>
    <w:rsid w:val="003C46B4"/>
    <w:rsid w:val="003D0BC1"/>
    <w:rsid w:val="003D0F7C"/>
    <w:rsid w:val="003D2230"/>
    <w:rsid w:val="003D34A8"/>
    <w:rsid w:val="003D37B5"/>
    <w:rsid w:val="003D3E0B"/>
    <w:rsid w:val="003D5620"/>
    <w:rsid w:val="003D6D5F"/>
    <w:rsid w:val="003E13AC"/>
    <w:rsid w:val="003E24AB"/>
    <w:rsid w:val="003E6F28"/>
    <w:rsid w:val="003E7D00"/>
    <w:rsid w:val="003F00C3"/>
    <w:rsid w:val="003F062E"/>
    <w:rsid w:val="003F17FE"/>
    <w:rsid w:val="003F220E"/>
    <w:rsid w:val="003F3243"/>
    <w:rsid w:val="003F3F0B"/>
    <w:rsid w:val="003F3F62"/>
    <w:rsid w:val="003F44F2"/>
    <w:rsid w:val="003F5094"/>
    <w:rsid w:val="003F6B7C"/>
    <w:rsid w:val="004043CC"/>
    <w:rsid w:val="00406230"/>
    <w:rsid w:val="004133AD"/>
    <w:rsid w:val="004138E2"/>
    <w:rsid w:val="00414780"/>
    <w:rsid w:val="00416A21"/>
    <w:rsid w:val="0041751E"/>
    <w:rsid w:val="00421883"/>
    <w:rsid w:val="00422AEA"/>
    <w:rsid w:val="00422DBE"/>
    <w:rsid w:val="004236AE"/>
    <w:rsid w:val="004241D6"/>
    <w:rsid w:val="00430E10"/>
    <w:rsid w:val="0043108E"/>
    <w:rsid w:val="0043252C"/>
    <w:rsid w:val="00434CA2"/>
    <w:rsid w:val="00435A3C"/>
    <w:rsid w:val="00435C46"/>
    <w:rsid w:val="0044445B"/>
    <w:rsid w:val="0045016A"/>
    <w:rsid w:val="00454D8E"/>
    <w:rsid w:val="0046037B"/>
    <w:rsid w:val="00464531"/>
    <w:rsid w:val="004657F0"/>
    <w:rsid w:val="00465DD1"/>
    <w:rsid w:val="004665A8"/>
    <w:rsid w:val="00467B99"/>
    <w:rsid w:val="00473B18"/>
    <w:rsid w:val="004765CD"/>
    <w:rsid w:val="00481592"/>
    <w:rsid w:val="00481952"/>
    <w:rsid w:val="00481EED"/>
    <w:rsid w:val="0048357D"/>
    <w:rsid w:val="00486CBE"/>
    <w:rsid w:val="004903EA"/>
    <w:rsid w:val="00491A3E"/>
    <w:rsid w:val="0049627F"/>
    <w:rsid w:val="004A437B"/>
    <w:rsid w:val="004A7468"/>
    <w:rsid w:val="004A7528"/>
    <w:rsid w:val="004A75D2"/>
    <w:rsid w:val="004B2893"/>
    <w:rsid w:val="004B7440"/>
    <w:rsid w:val="004C020B"/>
    <w:rsid w:val="004C07F8"/>
    <w:rsid w:val="004C274E"/>
    <w:rsid w:val="004C3BA2"/>
    <w:rsid w:val="004C795D"/>
    <w:rsid w:val="004D4F76"/>
    <w:rsid w:val="004D6C55"/>
    <w:rsid w:val="004E097F"/>
    <w:rsid w:val="004E0FAB"/>
    <w:rsid w:val="004E4D63"/>
    <w:rsid w:val="004E5C83"/>
    <w:rsid w:val="004E76FB"/>
    <w:rsid w:val="004F2C6B"/>
    <w:rsid w:val="004F2D0A"/>
    <w:rsid w:val="004F3935"/>
    <w:rsid w:val="004F4674"/>
    <w:rsid w:val="0050280F"/>
    <w:rsid w:val="00506BCA"/>
    <w:rsid w:val="00506BFD"/>
    <w:rsid w:val="00511A8D"/>
    <w:rsid w:val="00516F05"/>
    <w:rsid w:val="0051769F"/>
    <w:rsid w:val="0051773F"/>
    <w:rsid w:val="00520469"/>
    <w:rsid w:val="00521768"/>
    <w:rsid w:val="00524AEB"/>
    <w:rsid w:val="00526B45"/>
    <w:rsid w:val="00530D0C"/>
    <w:rsid w:val="00531725"/>
    <w:rsid w:val="00534DB8"/>
    <w:rsid w:val="0053621A"/>
    <w:rsid w:val="005408AC"/>
    <w:rsid w:val="00551E7E"/>
    <w:rsid w:val="00554692"/>
    <w:rsid w:val="00554709"/>
    <w:rsid w:val="00554B5C"/>
    <w:rsid w:val="0055675B"/>
    <w:rsid w:val="00563F4E"/>
    <w:rsid w:val="005661D9"/>
    <w:rsid w:val="0056780C"/>
    <w:rsid w:val="00570DB3"/>
    <w:rsid w:val="00571C0F"/>
    <w:rsid w:val="0057265F"/>
    <w:rsid w:val="00575E07"/>
    <w:rsid w:val="0057784A"/>
    <w:rsid w:val="0058121A"/>
    <w:rsid w:val="0058131D"/>
    <w:rsid w:val="00581951"/>
    <w:rsid w:val="00581A09"/>
    <w:rsid w:val="0058230D"/>
    <w:rsid w:val="005849A4"/>
    <w:rsid w:val="00584EBF"/>
    <w:rsid w:val="00587C9B"/>
    <w:rsid w:val="005921FA"/>
    <w:rsid w:val="005924F5"/>
    <w:rsid w:val="005945A2"/>
    <w:rsid w:val="00594FCA"/>
    <w:rsid w:val="00596651"/>
    <w:rsid w:val="005A522A"/>
    <w:rsid w:val="005A5B2D"/>
    <w:rsid w:val="005A5B7E"/>
    <w:rsid w:val="005A5CA1"/>
    <w:rsid w:val="005A72B7"/>
    <w:rsid w:val="005B44C8"/>
    <w:rsid w:val="005B5919"/>
    <w:rsid w:val="005C6BAA"/>
    <w:rsid w:val="005C6FBA"/>
    <w:rsid w:val="005D2F48"/>
    <w:rsid w:val="005D4EBE"/>
    <w:rsid w:val="005E1869"/>
    <w:rsid w:val="005E1E87"/>
    <w:rsid w:val="005E5FAF"/>
    <w:rsid w:val="005F65CA"/>
    <w:rsid w:val="006017C9"/>
    <w:rsid w:val="00606663"/>
    <w:rsid w:val="00606B9C"/>
    <w:rsid w:val="00606BD6"/>
    <w:rsid w:val="00606D82"/>
    <w:rsid w:val="00610027"/>
    <w:rsid w:val="0062006B"/>
    <w:rsid w:val="006222A0"/>
    <w:rsid w:val="006246E9"/>
    <w:rsid w:val="00625A0A"/>
    <w:rsid w:val="00625CE1"/>
    <w:rsid w:val="00626193"/>
    <w:rsid w:val="00626F6A"/>
    <w:rsid w:val="00631D48"/>
    <w:rsid w:val="00637AA0"/>
    <w:rsid w:val="00641511"/>
    <w:rsid w:val="00643CDC"/>
    <w:rsid w:val="00651339"/>
    <w:rsid w:val="006535B8"/>
    <w:rsid w:val="00655562"/>
    <w:rsid w:val="0065685F"/>
    <w:rsid w:val="00657ED4"/>
    <w:rsid w:val="0066087F"/>
    <w:rsid w:val="00661354"/>
    <w:rsid w:val="00662CCC"/>
    <w:rsid w:val="00663C86"/>
    <w:rsid w:val="0066424C"/>
    <w:rsid w:val="0066488B"/>
    <w:rsid w:val="0066652E"/>
    <w:rsid w:val="0066786A"/>
    <w:rsid w:val="00670759"/>
    <w:rsid w:val="00671489"/>
    <w:rsid w:val="0067316E"/>
    <w:rsid w:val="0067436D"/>
    <w:rsid w:val="00675517"/>
    <w:rsid w:val="0068347F"/>
    <w:rsid w:val="00684603"/>
    <w:rsid w:val="006865A9"/>
    <w:rsid w:val="00686E03"/>
    <w:rsid w:val="00687AC1"/>
    <w:rsid w:val="006913B2"/>
    <w:rsid w:val="00697DED"/>
    <w:rsid w:val="00697E76"/>
    <w:rsid w:val="006A2193"/>
    <w:rsid w:val="006A2853"/>
    <w:rsid w:val="006A3474"/>
    <w:rsid w:val="006A3647"/>
    <w:rsid w:val="006A445B"/>
    <w:rsid w:val="006B0B04"/>
    <w:rsid w:val="006B1089"/>
    <w:rsid w:val="006B4ECC"/>
    <w:rsid w:val="006B5846"/>
    <w:rsid w:val="006B5C62"/>
    <w:rsid w:val="006B60A4"/>
    <w:rsid w:val="006C2FD5"/>
    <w:rsid w:val="006C6010"/>
    <w:rsid w:val="006D221F"/>
    <w:rsid w:val="006D29CD"/>
    <w:rsid w:val="006E0FF0"/>
    <w:rsid w:val="006E24C6"/>
    <w:rsid w:val="006E31BD"/>
    <w:rsid w:val="006E38DA"/>
    <w:rsid w:val="006E416A"/>
    <w:rsid w:val="006E55E4"/>
    <w:rsid w:val="006F08BE"/>
    <w:rsid w:val="006F0C39"/>
    <w:rsid w:val="006F137D"/>
    <w:rsid w:val="006F313A"/>
    <w:rsid w:val="006F70A9"/>
    <w:rsid w:val="00701227"/>
    <w:rsid w:val="00705DFD"/>
    <w:rsid w:val="0071001D"/>
    <w:rsid w:val="0071263E"/>
    <w:rsid w:val="00712F65"/>
    <w:rsid w:val="00715E23"/>
    <w:rsid w:val="00720F52"/>
    <w:rsid w:val="00722B6C"/>
    <w:rsid w:val="00725258"/>
    <w:rsid w:val="0072580E"/>
    <w:rsid w:val="007277A4"/>
    <w:rsid w:val="00727EE7"/>
    <w:rsid w:val="00730115"/>
    <w:rsid w:val="00730DAB"/>
    <w:rsid w:val="007315ED"/>
    <w:rsid w:val="00732037"/>
    <w:rsid w:val="00734AC8"/>
    <w:rsid w:val="00736102"/>
    <w:rsid w:val="007409C5"/>
    <w:rsid w:val="00747B9C"/>
    <w:rsid w:val="00747D65"/>
    <w:rsid w:val="0075115B"/>
    <w:rsid w:val="00753724"/>
    <w:rsid w:val="007563BF"/>
    <w:rsid w:val="0075676C"/>
    <w:rsid w:val="007570A8"/>
    <w:rsid w:val="007601A5"/>
    <w:rsid w:val="0076110E"/>
    <w:rsid w:val="00761591"/>
    <w:rsid w:val="0076393B"/>
    <w:rsid w:val="00766131"/>
    <w:rsid w:val="00766EF7"/>
    <w:rsid w:val="00771AAB"/>
    <w:rsid w:val="007753ED"/>
    <w:rsid w:val="00776EC8"/>
    <w:rsid w:val="007828F9"/>
    <w:rsid w:val="00783B0C"/>
    <w:rsid w:val="00783D2F"/>
    <w:rsid w:val="00786768"/>
    <w:rsid w:val="00787456"/>
    <w:rsid w:val="00792A57"/>
    <w:rsid w:val="00793A5B"/>
    <w:rsid w:val="00795752"/>
    <w:rsid w:val="007A0A6C"/>
    <w:rsid w:val="007A573D"/>
    <w:rsid w:val="007A5AEC"/>
    <w:rsid w:val="007B0404"/>
    <w:rsid w:val="007B0FF5"/>
    <w:rsid w:val="007B1518"/>
    <w:rsid w:val="007B30D4"/>
    <w:rsid w:val="007B4586"/>
    <w:rsid w:val="007C1E4E"/>
    <w:rsid w:val="007C59E3"/>
    <w:rsid w:val="007D4786"/>
    <w:rsid w:val="007E2925"/>
    <w:rsid w:val="007E5DC3"/>
    <w:rsid w:val="007E6ED4"/>
    <w:rsid w:val="007F0D21"/>
    <w:rsid w:val="007F1273"/>
    <w:rsid w:val="007F6C85"/>
    <w:rsid w:val="00800ADD"/>
    <w:rsid w:val="00801673"/>
    <w:rsid w:val="0080485D"/>
    <w:rsid w:val="008065BA"/>
    <w:rsid w:val="00806EFF"/>
    <w:rsid w:val="00807535"/>
    <w:rsid w:val="00811113"/>
    <w:rsid w:val="0081187C"/>
    <w:rsid w:val="00811C1F"/>
    <w:rsid w:val="00812E6D"/>
    <w:rsid w:val="0081531C"/>
    <w:rsid w:val="00816D2B"/>
    <w:rsid w:val="00817B48"/>
    <w:rsid w:val="00817B5D"/>
    <w:rsid w:val="00817EC4"/>
    <w:rsid w:val="008202CA"/>
    <w:rsid w:val="00821A3C"/>
    <w:rsid w:val="00821E5A"/>
    <w:rsid w:val="00823C8E"/>
    <w:rsid w:val="00824F0A"/>
    <w:rsid w:val="008318F3"/>
    <w:rsid w:val="008346C6"/>
    <w:rsid w:val="00835140"/>
    <w:rsid w:val="00837698"/>
    <w:rsid w:val="0084117D"/>
    <w:rsid w:val="0084718A"/>
    <w:rsid w:val="00851BD6"/>
    <w:rsid w:val="00851FE0"/>
    <w:rsid w:val="00852B98"/>
    <w:rsid w:val="0085576F"/>
    <w:rsid w:val="008614F3"/>
    <w:rsid w:val="008619D0"/>
    <w:rsid w:val="008624A3"/>
    <w:rsid w:val="008653D3"/>
    <w:rsid w:val="00866E69"/>
    <w:rsid w:val="00871AC0"/>
    <w:rsid w:val="008746AA"/>
    <w:rsid w:val="008753F8"/>
    <w:rsid w:val="00875420"/>
    <w:rsid w:val="00880579"/>
    <w:rsid w:val="00882907"/>
    <w:rsid w:val="008923B5"/>
    <w:rsid w:val="00892BCF"/>
    <w:rsid w:val="008936C8"/>
    <w:rsid w:val="0089394D"/>
    <w:rsid w:val="0089397B"/>
    <w:rsid w:val="008944F0"/>
    <w:rsid w:val="008952DD"/>
    <w:rsid w:val="00896E58"/>
    <w:rsid w:val="0089779B"/>
    <w:rsid w:val="008A1A5B"/>
    <w:rsid w:val="008B0B23"/>
    <w:rsid w:val="008B283A"/>
    <w:rsid w:val="008B5288"/>
    <w:rsid w:val="008C0A75"/>
    <w:rsid w:val="008C1BF5"/>
    <w:rsid w:val="008C24B7"/>
    <w:rsid w:val="008C5C2D"/>
    <w:rsid w:val="008C7B56"/>
    <w:rsid w:val="008D2204"/>
    <w:rsid w:val="008D2ACE"/>
    <w:rsid w:val="008D2D21"/>
    <w:rsid w:val="008E2DA5"/>
    <w:rsid w:val="008E57C3"/>
    <w:rsid w:val="008E6807"/>
    <w:rsid w:val="008F1057"/>
    <w:rsid w:val="008F317B"/>
    <w:rsid w:val="008F5B02"/>
    <w:rsid w:val="008F5DD1"/>
    <w:rsid w:val="008F77E7"/>
    <w:rsid w:val="00901B98"/>
    <w:rsid w:val="009033D5"/>
    <w:rsid w:val="00903C0A"/>
    <w:rsid w:val="009040EA"/>
    <w:rsid w:val="00904FD7"/>
    <w:rsid w:val="00905719"/>
    <w:rsid w:val="0090604C"/>
    <w:rsid w:val="00912078"/>
    <w:rsid w:val="009135AB"/>
    <w:rsid w:val="0091599F"/>
    <w:rsid w:val="00916D7D"/>
    <w:rsid w:val="00917D45"/>
    <w:rsid w:val="00921514"/>
    <w:rsid w:val="0093120E"/>
    <w:rsid w:val="009318C4"/>
    <w:rsid w:val="009353D5"/>
    <w:rsid w:val="00937A2E"/>
    <w:rsid w:val="00937BEA"/>
    <w:rsid w:val="009440FB"/>
    <w:rsid w:val="00946D2A"/>
    <w:rsid w:val="009506E6"/>
    <w:rsid w:val="00956BAA"/>
    <w:rsid w:val="009578B1"/>
    <w:rsid w:val="00961774"/>
    <w:rsid w:val="00965193"/>
    <w:rsid w:val="00965602"/>
    <w:rsid w:val="00973D5A"/>
    <w:rsid w:val="009760C1"/>
    <w:rsid w:val="009763DC"/>
    <w:rsid w:val="00976DCE"/>
    <w:rsid w:val="00977CFE"/>
    <w:rsid w:val="00981BC8"/>
    <w:rsid w:val="0098217D"/>
    <w:rsid w:val="00983191"/>
    <w:rsid w:val="009869E8"/>
    <w:rsid w:val="00987E37"/>
    <w:rsid w:val="00990653"/>
    <w:rsid w:val="0099262B"/>
    <w:rsid w:val="009A328E"/>
    <w:rsid w:val="009A33A3"/>
    <w:rsid w:val="009A6CF7"/>
    <w:rsid w:val="009B2B47"/>
    <w:rsid w:val="009C0329"/>
    <w:rsid w:val="009C295F"/>
    <w:rsid w:val="009C5B9B"/>
    <w:rsid w:val="009C68FA"/>
    <w:rsid w:val="009C6A72"/>
    <w:rsid w:val="009C77E3"/>
    <w:rsid w:val="009C7BE4"/>
    <w:rsid w:val="009D30B1"/>
    <w:rsid w:val="009D412C"/>
    <w:rsid w:val="009D47D4"/>
    <w:rsid w:val="009D6A08"/>
    <w:rsid w:val="009D7358"/>
    <w:rsid w:val="009E0FF8"/>
    <w:rsid w:val="009E1733"/>
    <w:rsid w:val="009E39E3"/>
    <w:rsid w:val="009E4014"/>
    <w:rsid w:val="009E50AD"/>
    <w:rsid w:val="009E7048"/>
    <w:rsid w:val="009F1761"/>
    <w:rsid w:val="009F7219"/>
    <w:rsid w:val="00A01E3C"/>
    <w:rsid w:val="00A03395"/>
    <w:rsid w:val="00A03CBC"/>
    <w:rsid w:val="00A03E77"/>
    <w:rsid w:val="00A06000"/>
    <w:rsid w:val="00A1101A"/>
    <w:rsid w:val="00A13C99"/>
    <w:rsid w:val="00A16CD3"/>
    <w:rsid w:val="00A2284A"/>
    <w:rsid w:val="00A2334C"/>
    <w:rsid w:val="00A258C1"/>
    <w:rsid w:val="00A2608B"/>
    <w:rsid w:val="00A27F89"/>
    <w:rsid w:val="00A31DF3"/>
    <w:rsid w:val="00A321A9"/>
    <w:rsid w:val="00A338D9"/>
    <w:rsid w:val="00A37283"/>
    <w:rsid w:val="00A37720"/>
    <w:rsid w:val="00A41478"/>
    <w:rsid w:val="00A421E1"/>
    <w:rsid w:val="00A42C05"/>
    <w:rsid w:val="00A44BD6"/>
    <w:rsid w:val="00A45337"/>
    <w:rsid w:val="00A46DFE"/>
    <w:rsid w:val="00A523A5"/>
    <w:rsid w:val="00A54B1B"/>
    <w:rsid w:val="00A57134"/>
    <w:rsid w:val="00A6031A"/>
    <w:rsid w:val="00A604D1"/>
    <w:rsid w:val="00A6065C"/>
    <w:rsid w:val="00A615D4"/>
    <w:rsid w:val="00A61AB0"/>
    <w:rsid w:val="00A6393A"/>
    <w:rsid w:val="00A64021"/>
    <w:rsid w:val="00A64879"/>
    <w:rsid w:val="00A70F81"/>
    <w:rsid w:val="00A71264"/>
    <w:rsid w:val="00A72268"/>
    <w:rsid w:val="00A731D5"/>
    <w:rsid w:val="00A748CC"/>
    <w:rsid w:val="00A75C9D"/>
    <w:rsid w:val="00A76E19"/>
    <w:rsid w:val="00A809E2"/>
    <w:rsid w:val="00A8352A"/>
    <w:rsid w:val="00A92EF9"/>
    <w:rsid w:val="00A950A8"/>
    <w:rsid w:val="00A9554C"/>
    <w:rsid w:val="00A95ABD"/>
    <w:rsid w:val="00A96236"/>
    <w:rsid w:val="00A97958"/>
    <w:rsid w:val="00AA27F1"/>
    <w:rsid w:val="00AA4473"/>
    <w:rsid w:val="00AB28CC"/>
    <w:rsid w:val="00AB5604"/>
    <w:rsid w:val="00AB772B"/>
    <w:rsid w:val="00AC32A2"/>
    <w:rsid w:val="00AC7B3E"/>
    <w:rsid w:val="00AD1E89"/>
    <w:rsid w:val="00AD3BDE"/>
    <w:rsid w:val="00AD6451"/>
    <w:rsid w:val="00AD711D"/>
    <w:rsid w:val="00AD7259"/>
    <w:rsid w:val="00AE151B"/>
    <w:rsid w:val="00AE1F2D"/>
    <w:rsid w:val="00AE56E0"/>
    <w:rsid w:val="00AE6499"/>
    <w:rsid w:val="00AF3211"/>
    <w:rsid w:val="00AF592D"/>
    <w:rsid w:val="00AF607B"/>
    <w:rsid w:val="00AF78DB"/>
    <w:rsid w:val="00B00278"/>
    <w:rsid w:val="00B00F6E"/>
    <w:rsid w:val="00B0226B"/>
    <w:rsid w:val="00B0305D"/>
    <w:rsid w:val="00B03B07"/>
    <w:rsid w:val="00B04475"/>
    <w:rsid w:val="00B0739B"/>
    <w:rsid w:val="00B11C97"/>
    <w:rsid w:val="00B12A71"/>
    <w:rsid w:val="00B12BAD"/>
    <w:rsid w:val="00B12F6F"/>
    <w:rsid w:val="00B145F2"/>
    <w:rsid w:val="00B148D6"/>
    <w:rsid w:val="00B15FEA"/>
    <w:rsid w:val="00B164A9"/>
    <w:rsid w:val="00B17D1C"/>
    <w:rsid w:val="00B208DB"/>
    <w:rsid w:val="00B264AB"/>
    <w:rsid w:val="00B30909"/>
    <w:rsid w:val="00B31FB3"/>
    <w:rsid w:val="00B33073"/>
    <w:rsid w:val="00B337D0"/>
    <w:rsid w:val="00B35742"/>
    <w:rsid w:val="00B359BB"/>
    <w:rsid w:val="00B37A6C"/>
    <w:rsid w:val="00B402D8"/>
    <w:rsid w:val="00B41002"/>
    <w:rsid w:val="00B42E22"/>
    <w:rsid w:val="00B43EA5"/>
    <w:rsid w:val="00B4514E"/>
    <w:rsid w:val="00B4592C"/>
    <w:rsid w:val="00B45ABC"/>
    <w:rsid w:val="00B46A6F"/>
    <w:rsid w:val="00B4704E"/>
    <w:rsid w:val="00B51859"/>
    <w:rsid w:val="00B563AF"/>
    <w:rsid w:val="00B573E2"/>
    <w:rsid w:val="00B575AC"/>
    <w:rsid w:val="00B6519F"/>
    <w:rsid w:val="00B658F1"/>
    <w:rsid w:val="00B80BE7"/>
    <w:rsid w:val="00B80EAD"/>
    <w:rsid w:val="00B81F86"/>
    <w:rsid w:val="00B86E8C"/>
    <w:rsid w:val="00B936F6"/>
    <w:rsid w:val="00B9410A"/>
    <w:rsid w:val="00BA086B"/>
    <w:rsid w:val="00BA5108"/>
    <w:rsid w:val="00BA5610"/>
    <w:rsid w:val="00BA597C"/>
    <w:rsid w:val="00BB3423"/>
    <w:rsid w:val="00BC13C6"/>
    <w:rsid w:val="00BC16DA"/>
    <w:rsid w:val="00BC1D5C"/>
    <w:rsid w:val="00BC21F1"/>
    <w:rsid w:val="00BC52B1"/>
    <w:rsid w:val="00BC5B30"/>
    <w:rsid w:val="00BD0E4E"/>
    <w:rsid w:val="00BD1D86"/>
    <w:rsid w:val="00BD207F"/>
    <w:rsid w:val="00BD4C04"/>
    <w:rsid w:val="00BD53F3"/>
    <w:rsid w:val="00BE2189"/>
    <w:rsid w:val="00BE2B98"/>
    <w:rsid w:val="00BE5ABE"/>
    <w:rsid w:val="00BE5EC4"/>
    <w:rsid w:val="00BE68EE"/>
    <w:rsid w:val="00BF1C1D"/>
    <w:rsid w:val="00BF59B0"/>
    <w:rsid w:val="00BF779F"/>
    <w:rsid w:val="00BF7F92"/>
    <w:rsid w:val="00C039F3"/>
    <w:rsid w:val="00C059FD"/>
    <w:rsid w:val="00C06757"/>
    <w:rsid w:val="00C12D11"/>
    <w:rsid w:val="00C141CA"/>
    <w:rsid w:val="00C1460E"/>
    <w:rsid w:val="00C16EF3"/>
    <w:rsid w:val="00C16F37"/>
    <w:rsid w:val="00C2088B"/>
    <w:rsid w:val="00C2458E"/>
    <w:rsid w:val="00C24A80"/>
    <w:rsid w:val="00C27245"/>
    <w:rsid w:val="00C27DC9"/>
    <w:rsid w:val="00C31A87"/>
    <w:rsid w:val="00C31CBD"/>
    <w:rsid w:val="00C410FC"/>
    <w:rsid w:val="00C43507"/>
    <w:rsid w:val="00C50745"/>
    <w:rsid w:val="00C55D7D"/>
    <w:rsid w:val="00C572A2"/>
    <w:rsid w:val="00C607E8"/>
    <w:rsid w:val="00C60927"/>
    <w:rsid w:val="00C64F85"/>
    <w:rsid w:val="00C672F2"/>
    <w:rsid w:val="00C708C8"/>
    <w:rsid w:val="00C71E34"/>
    <w:rsid w:val="00C749E9"/>
    <w:rsid w:val="00C75345"/>
    <w:rsid w:val="00C80554"/>
    <w:rsid w:val="00C80ADC"/>
    <w:rsid w:val="00C8162F"/>
    <w:rsid w:val="00C838F8"/>
    <w:rsid w:val="00C86515"/>
    <w:rsid w:val="00C868ED"/>
    <w:rsid w:val="00C87F0B"/>
    <w:rsid w:val="00C90D1C"/>
    <w:rsid w:val="00C91E32"/>
    <w:rsid w:val="00C9242B"/>
    <w:rsid w:val="00C937C9"/>
    <w:rsid w:val="00C939DE"/>
    <w:rsid w:val="00C94261"/>
    <w:rsid w:val="00C94C14"/>
    <w:rsid w:val="00C95A43"/>
    <w:rsid w:val="00C96762"/>
    <w:rsid w:val="00C96C67"/>
    <w:rsid w:val="00C97EA1"/>
    <w:rsid w:val="00CA2013"/>
    <w:rsid w:val="00CA4556"/>
    <w:rsid w:val="00CA4EA5"/>
    <w:rsid w:val="00CA5D94"/>
    <w:rsid w:val="00CA7EA9"/>
    <w:rsid w:val="00CB053D"/>
    <w:rsid w:val="00CB29FE"/>
    <w:rsid w:val="00CB607D"/>
    <w:rsid w:val="00CB6FD9"/>
    <w:rsid w:val="00CB7EC9"/>
    <w:rsid w:val="00CC0562"/>
    <w:rsid w:val="00CC0A36"/>
    <w:rsid w:val="00CC396A"/>
    <w:rsid w:val="00CC4892"/>
    <w:rsid w:val="00CC4A85"/>
    <w:rsid w:val="00CC4F1E"/>
    <w:rsid w:val="00CC77BF"/>
    <w:rsid w:val="00CC7BF5"/>
    <w:rsid w:val="00CD0009"/>
    <w:rsid w:val="00CD6918"/>
    <w:rsid w:val="00CE2E5F"/>
    <w:rsid w:val="00CE3B53"/>
    <w:rsid w:val="00CE42F7"/>
    <w:rsid w:val="00CE4B96"/>
    <w:rsid w:val="00CE5355"/>
    <w:rsid w:val="00CE55EC"/>
    <w:rsid w:val="00CE5755"/>
    <w:rsid w:val="00CF31D5"/>
    <w:rsid w:val="00CF473A"/>
    <w:rsid w:val="00CF5575"/>
    <w:rsid w:val="00CF5F2A"/>
    <w:rsid w:val="00D03A99"/>
    <w:rsid w:val="00D0482F"/>
    <w:rsid w:val="00D13CA9"/>
    <w:rsid w:val="00D13F39"/>
    <w:rsid w:val="00D15F08"/>
    <w:rsid w:val="00D164D8"/>
    <w:rsid w:val="00D16985"/>
    <w:rsid w:val="00D16F0C"/>
    <w:rsid w:val="00D24067"/>
    <w:rsid w:val="00D25844"/>
    <w:rsid w:val="00D25D41"/>
    <w:rsid w:val="00D263FE"/>
    <w:rsid w:val="00D26ADD"/>
    <w:rsid w:val="00D26B7C"/>
    <w:rsid w:val="00D270CE"/>
    <w:rsid w:val="00D3042A"/>
    <w:rsid w:val="00D317D0"/>
    <w:rsid w:val="00D31AFA"/>
    <w:rsid w:val="00D32423"/>
    <w:rsid w:val="00D340D0"/>
    <w:rsid w:val="00D34F06"/>
    <w:rsid w:val="00D36984"/>
    <w:rsid w:val="00D37455"/>
    <w:rsid w:val="00D407B6"/>
    <w:rsid w:val="00D41130"/>
    <w:rsid w:val="00D46B0C"/>
    <w:rsid w:val="00D46B85"/>
    <w:rsid w:val="00D47DB0"/>
    <w:rsid w:val="00D50115"/>
    <w:rsid w:val="00D50F82"/>
    <w:rsid w:val="00D5312B"/>
    <w:rsid w:val="00D5365E"/>
    <w:rsid w:val="00D53832"/>
    <w:rsid w:val="00D5697D"/>
    <w:rsid w:val="00D601CD"/>
    <w:rsid w:val="00D617C7"/>
    <w:rsid w:val="00D63C4F"/>
    <w:rsid w:val="00D7664E"/>
    <w:rsid w:val="00D77356"/>
    <w:rsid w:val="00D775CC"/>
    <w:rsid w:val="00D81C71"/>
    <w:rsid w:val="00D8272A"/>
    <w:rsid w:val="00D83809"/>
    <w:rsid w:val="00D852EA"/>
    <w:rsid w:val="00D8530A"/>
    <w:rsid w:val="00D943EA"/>
    <w:rsid w:val="00DA1681"/>
    <w:rsid w:val="00DA301D"/>
    <w:rsid w:val="00DA3F70"/>
    <w:rsid w:val="00DA56CE"/>
    <w:rsid w:val="00DB140A"/>
    <w:rsid w:val="00DB27F6"/>
    <w:rsid w:val="00DB2EC4"/>
    <w:rsid w:val="00DB40D9"/>
    <w:rsid w:val="00DB4A3F"/>
    <w:rsid w:val="00DB5A10"/>
    <w:rsid w:val="00DB719A"/>
    <w:rsid w:val="00DC07F9"/>
    <w:rsid w:val="00DC0949"/>
    <w:rsid w:val="00DC24E1"/>
    <w:rsid w:val="00DC3642"/>
    <w:rsid w:val="00DD04D9"/>
    <w:rsid w:val="00DD4766"/>
    <w:rsid w:val="00DD5BD7"/>
    <w:rsid w:val="00DD752B"/>
    <w:rsid w:val="00DD7C78"/>
    <w:rsid w:val="00DE3A08"/>
    <w:rsid w:val="00DE7ED7"/>
    <w:rsid w:val="00DF0589"/>
    <w:rsid w:val="00DF176E"/>
    <w:rsid w:val="00DF3496"/>
    <w:rsid w:val="00DF4F15"/>
    <w:rsid w:val="00E059DD"/>
    <w:rsid w:val="00E07997"/>
    <w:rsid w:val="00E10712"/>
    <w:rsid w:val="00E10D6C"/>
    <w:rsid w:val="00E1103D"/>
    <w:rsid w:val="00E13044"/>
    <w:rsid w:val="00E143D3"/>
    <w:rsid w:val="00E167C5"/>
    <w:rsid w:val="00E2460A"/>
    <w:rsid w:val="00E33356"/>
    <w:rsid w:val="00E35824"/>
    <w:rsid w:val="00E36035"/>
    <w:rsid w:val="00E36FA3"/>
    <w:rsid w:val="00E40304"/>
    <w:rsid w:val="00E40C22"/>
    <w:rsid w:val="00E45133"/>
    <w:rsid w:val="00E5257E"/>
    <w:rsid w:val="00E5449E"/>
    <w:rsid w:val="00E55A20"/>
    <w:rsid w:val="00E55FEE"/>
    <w:rsid w:val="00E57B1C"/>
    <w:rsid w:val="00E62B79"/>
    <w:rsid w:val="00E63993"/>
    <w:rsid w:val="00E639FA"/>
    <w:rsid w:val="00E63C00"/>
    <w:rsid w:val="00E70273"/>
    <w:rsid w:val="00E7232A"/>
    <w:rsid w:val="00E742D4"/>
    <w:rsid w:val="00E76074"/>
    <w:rsid w:val="00E81838"/>
    <w:rsid w:val="00E81C0C"/>
    <w:rsid w:val="00E8207B"/>
    <w:rsid w:val="00E91AA3"/>
    <w:rsid w:val="00E93866"/>
    <w:rsid w:val="00EA243C"/>
    <w:rsid w:val="00EA3DC3"/>
    <w:rsid w:val="00EA4A3E"/>
    <w:rsid w:val="00EA6FDE"/>
    <w:rsid w:val="00EB1A4F"/>
    <w:rsid w:val="00EB50F2"/>
    <w:rsid w:val="00EB5B68"/>
    <w:rsid w:val="00EB5E9A"/>
    <w:rsid w:val="00EB7487"/>
    <w:rsid w:val="00EC0DFA"/>
    <w:rsid w:val="00EC24CD"/>
    <w:rsid w:val="00EC2AAB"/>
    <w:rsid w:val="00EC6F1F"/>
    <w:rsid w:val="00ED15CC"/>
    <w:rsid w:val="00ED2221"/>
    <w:rsid w:val="00ED59D7"/>
    <w:rsid w:val="00ED6FCE"/>
    <w:rsid w:val="00EE12E7"/>
    <w:rsid w:val="00EE1F50"/>
    <w:rsid w:val="00EE48E0"/>
    <w:rsid w:val="00EE564D"/>
    <w:rsid w:val="00EF07CC"/>
    <w:rsid w:val="00EF2216"/>
    <w:rsid w:val="00EF2636"/>
    <w:rsid w:val="00EF26B3"/>
    <w:rsid w:val="00EF368E"/>
    <w:rsid w:val="00EF48D3"/>
    <w:rsid w:val="00F06131"/>
    <w:rsid w:val="00F126A7"/>
    <w:rsid w:val="00F13334"/>
    <w:rsid w:val="00F1527D"/>
    <w:rsid w:val="00F17D2A"/>
    <w:rsid w:val="00F22D44"/>
    <w:rsid w:val="00F22D96"/>
    <w:rsid w:val="00F2367D"/>
    <w:rsid w:val="00F253FB"/>
    <w:rsid w:val="00F275D0"/>
    <w:rsid w:val="00F27CFB"/>
    <w:rsid w:val="00F33C79"/>
    <w:rsid w:val="00F36A82"/>
    <w:rsid w:val="00F36D12"/>
    <w:rsid w:val="00F40C1A"/>
    <w:rsid w:val="00F415A5"/>
    <w:rsid w:val="00F41636"/>
    <w:rsid w:val="00F41B23"/>
    <w:rsid w:val="00F420A8"/>
    <w:rsid w:val="00F42C45"/>
    <w:rsid w:val="00F42DA2"/>
    <w:rsid w:val="00F54C0B"/>
    <w:rsid w:val="00F5752E"/>
    <w:rsid w:val="00F618A2"/>
    <w:rsid w:val="00F62BA1"/>
    <w:rsid w:val="00F64078"/>
    <w:rsid w:val="00F65226"/>
    <w:rsid w:val="00F65916"/>
    <w:rsid w:val="00F7000B"/>
    <w:rsid w:val="00F70A06"/>
    <w:rsid w:val="00F74A41"/>
    <w:rsid w:val="00F7749C"/>
    <w:rsid w:val="00F80116"/>
    <w:rsid w:val="00F81AAC"/>
    <w:rsid w:val="00F83544"/>
    <w:rsid w:val="00F877E8"/>
    <w:rsid w:val="00F9072D"/>
    <w:rsid w:val="00F910E2"/>
    <w:rsid w:val="00F97D49"/>
    <w:rsid w:val="00FA3F6B"/>
    <w:rsid w:val="00FA4D58"/>
    <w:rsid w:val="00FA7058"/>
    <w:rsid w:val="00FA78C8"/>
    <w:rsid w:val="00FB5C23"/>
    <w:rsid w:val="00FB64EB"/>
    <w:rsid w:val="00FB7ECD"/>
    <w:rsid w:val="00FC17BD"/>
    <w:rsid w:val="00FC3CB0"/>
    <w:rsid w:val="00FC4FF8"/>
    <w:rsid w:val="00FC5E75"/>
    <w:rsid w:val="00FD1B38"/>
    <w:rsid w:val="00FE026C"/>
    <w:rsid w:val="00FE2261"/>
    <w:rsid w:val="00FE2669"/>
    <w:rsid w:val="00FE4064"/>
    <w:rsid w:val="00FF1C30"/>
    <w:rsid w:val="00FF2DB6"/>
    <w:rsid w:val="00FF521C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EF9209-EA47-405C-8263-FB2A611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416A"/>
    <w:pPr>
      <w:widowControl w:val="0"/>
      <w:jc w:val="both"/>
    </w:pPr>
    <w:rPr>
      <w:rFonts w:eastAsia="楷体_GB2312"/>
      <w:kern w:val="2"/>
      <w:sz w:val="32"/>
    </w:rPr>
  </w:style>
  <w:style w:type="paragraph" w:styleId="1">
    <w:name w:val="heading 1"/>
    <w:basedOn w:val="a0"/>
    <w:next w:val="a0"/>
    <w:link w:val="10"/>
    <w:qFormat/>
    <w:rsid w:val="002F5D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730115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6E416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  <w:rsid w:val="006E416A"/>
  </w:style>
  <w:style w:type="paragraph" w:styleId="a6">
    <w:name w:val="header"/>
    <w:basedOn w:val="a0"/>
    <w:rsid w:val="006E4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0"/>
    <w:rsid w:val="006E416A"/>
    <w:pPr>
      <w:ind w:firstLine="645"/>
    </w:pPr>
    <w:rPr>
      <w:rFonts w:ascii="楷体_GB2312"/>
    </w:rPr>
  </w:style>
  <w:style w:type="paragraph" w:styleId="a8">
    <w:name w:val="Date"/>
    <w:basedOn w:val="a0"/>
    <w:next w:val="a0"/>
    <w:rsid w:val="006E416A"/>
    <w:pPr>
      <w:ind w:leftChars="2500" w:left="100"/>
    </w:pPr>
    <w:rPr>
      <w:sz w:val="28"/>
    </w:rPr>
  </w:style>
  <w:style w:type="paragraph" w:styleId="21">
    <w:name w:val="Body Text Indent 2"/>
    <w:basedOn w:val="a0"/>
    <w:rsid w:val="006E416A"/>
    <w:pPr>
      <w:ind w:firstLineChars="201" w:firstLine="643"/>
    </w:pPr>
    <w:rPr>
      <w:rFonts w:ascii="楷体_GB2312"/>
    </w:rPr>
  </w:style>
  <w:style w:type="paragraph" w:styleId="3">
    <w:name w:val="Body Text Indent 3"/>
    <w:basedOn w:val="a0"/>
    <w:rsid w:val="006E416A"/>
    <w:pPr>
      <w:ind w:firstLineChars="214" w:firstLine="599"/>
    </w:pPr>
    <w:rPr>
      <w:sz w:val="28"/>
    </w:rPr>
  </w:style>
  <w:style w:type="paragraph" w:customStyle="1" w:styleId="font5">
    <w:name w:val="font5"/>
    <w:basedOn w:val="a0"/>
    <w:rsid w:val="006E416A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font6">
    <w:name w:val="font6"/>
    <w:basedOn w:val="a0"/>
    <w:rsid w:val="006E416A"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kern w:val="0"/>
      <w:sz w:val="18"/>
      <w:szCs w:val="18"/>
    </w:rPr>
  </w:style>
  <w:style w:type="paragraph" w:customStyle="1" w:styleId="font7">
    <w:name w:val="font7"/>
    <w:basedOn w:val="a0"/>
    <w:rsid w:val="006E416A"/>
    <w:pPr>
      <w:widowControl/>
      <w:spacing w:before="100" w:beforeAutospacing="1" w:after="100" w:afterAutospacing="1"/>
      <w:jc w:val="left"/>
    </w:pPr>
    <w:rPr>
      <w:rFonts w:ascii="楷体_GB2312" w:hAnsi="宋体" w:hint="eastAsia"/>
      <w:kern w:val="0"/>
      <w:sz w:val="24"/>
      <w:szCs w:val="24"/>
    </w:rPr>
  </w:style>
  <w:style w:type="paragraph" w:customStyle="1" w:styleId="xl31">
    <w:name w:val="xl31"/>
    <w:basedOn w:val="a0"/>
    <w:rsid w:val="006E416A"/>
    <w:pPr>
      <w:widowControl/>
      <w:spacing w:before="100" w:beforeAutospacing="1" w:after="100" w:afterAutospacing="1"/>
      <w:jc w:val="center"/>
      <w:textAlignment w:val="center"/>
    </w:pPr>
    <w:rPr>
      <w:rFonts w:ascii="楷体_GB2312" w:hAnsi="宋体" w:hint="eastAsia"/>
      <w:kern w:val="0"/>
      <w:sz w:val="24"/>
      <w:szCs w:val="24"/>
    </w:rPr>
  </w:style>
  <w:style w:type="paragraph" w:customStyle="1" w:styleId="xl32">
    <w:name w:val="xl32"/>
    <w:basedOn w:val="a0"/>
    <w:rsid w:val="006E41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楷体_GB2312" w:hAnsi="宋体" w:hint="eastAsia"/>
      <w:kern w:val="0"/>
      <w:sz w:val="24"/>
      <w:szCs w:val="24"/>
    </w:rPr>
  </w:style>
  <w:style w:type="paragraph" w:customStyle="1" w:styleId="xl33">
    <w:name w:val="xl33"/>
    <w:basedOn w:val="a0"/>
    <w:rsid w:val="006E416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楷体_GB2312" w:hAnsi="宋体" w:hint="eastAsia"/>
      <w:kern w:val="0"/>
      <w:sz w:val="24"/>
      <w:szCs w:val="24"/>
    </w:rPr>
  </w:style>
  <w:style w:type="paragraph" w:customStyle="1" w:styleId="xl34">
    <w:name w:val="xl34"/>
    <w:basedOn w:val="a0"/>
    <w:rsid w:val="006E41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hAnsi="宋体" w:hint="eastAsia"/>
      <w:kern w:val="0"/>
      <w:sz w:val="24"/>
      <w:szCs w:val="24"/>
    </w:rPr>
  </w:style>
  <w:style w:type="paragraph" w:customStyle="1" w:styleId="xl35">
    <w:name w:val="xl35"/>
    <w:basedOn w:val="a0"/>
    <w:rsid w:val="006E41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hAnsi="宋体" w:hint="eastAsia"/>
      <w:kern w:val="0"/>
      <w:sz w:val="24"/>
      <w:szCs w:val="24"/>
    </w:rPr>
  </w:style>
  <w:style w:type="paragraph" w:customStyle="1" w:styleId="xl36">
    <w:name w:val="xl36"/>
    <w:basedOn w:val="a0"/>
    <w:rsid w:val="006E41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hAnsi="宋体" w:hint="eastAsia"/>
      <w:kern w:val="0"/>
      <w:sz w:val="24"/>
      <w:szCs w:val="24"/>
    </w:rPr>
  </w:style>
  <w:style w:type="character" w:styleId="a9">
    <w:name w:val="Hyperlink"/>
    <w:uiPriority w:val="99"/>
    <w:rsid w:val="006E416A"/>
    <w:rPr>
      <w:color w:val="0000FF"/>
      <w:u w:val="single"/>
    </w:rPr>
  </w:style>
  <w:style w:type="paragraph" w:styleId="aa">
    <w:name w:val="Body Text"/>
    <w:basedOn w:val="a0"/>
    <w:rsid w:val="006E416A"/>
    <w:rPr>
      <w:sz w:val="24"/>
      <w:szCs w:val="24"/>
    </w:rPr>
  </w:style>
  <w:style w:type="paragraph" w:styleId="ab">
    <w:name w:val="Normal (Web)"/>
    <w:basedOn w:val="a0"/>
    <w:rsid w:val="006E416A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30"/>
      <w:szCs w:val="30"/>
    </w:rPr>
  </w:style>
  <w:style w:type="character" w:styleId="ac">
    <w:name w:val="FollowedHyperlink"/>
    <w:rsid w:val="006E416A"/>
    <w:rPr>
      <w:color w:val="800080"/>
      <w:u w:val="single"/>
    </w:rPr>
  </w:style>
  <w:style w:type="paragraph" w:customStyle="1" w:styleId="Char">
    <w:name w:val="Char"/>
    <w:basedOn w:val="a0"/>
    <w:autoRedefine/>
    <w:rsid w:val="006E416A"/>
    <w:pPr>
      <w:tabs>
        <w:tab w:val="num" w:pos="360"/>
      </w:tabs>
    </w:pPr>
    <w:rPr>
      <w:rFonts w:eastAsia="宋体"/>
      <w:sz w:val="24"/>
      <w:szCs w:val="24"/>
    </w:rPr>
  </w:style>
  <w:style w:type="paragraph" w:customStyle="1" w:styleId="Char0">
    <w:name w:val="Char"/>
    <w:basedOn w:val="a0"/>
    <w:rsid w:val="006E416A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lang w:eastAsia="en-US"/>
    </w:rPr>
  </w:style>
  <w:style w:type="paragraph" w:customStyle="1" w:styleId="ParaCharCharCharChar">
    <w:name w:val="默认段落字体 Para Char Char Char Char"/>
    <w:basedOn w:val="a0"/>
    <w:rsid w:val="006E416A"/>
    <w:rPr>
      <w:rFonts w:ascii="Arial" w:eastAsia="宋体" w:hAnsi="Arial" w:cs="Arial"/>
      <w:sz w:val="21"/>
      <w:szCs w:val="21"/>
    </w:rPr>
  </w:style>
  <w:style w:type="paragraph" w:styleId="ad">
    <w:name w:val="Plain Text"/>
    <w:basedOn w:val="a0"/>
    <w:rsid w:val="006E416A"/>
    <w:pPr>
      <w:jc w:val="left"/>
    </w:pPr>
    <w:rPr>
      <w:rFonts w:ascii="MingLiU" w:eastAsia="MingLiU" w:hAnsi="Courier New"/>
      <w:sz w:val="24"/>
      <w:lang w:eastAsia="zh-TW"/>
    </w:rPr>
  </w:style>
  <w:style w:type="character" w:customStyle="1" w:styleId="pointsmall1">
    <w:name w:val="point_small1"/>
    <w:rsid w:val="006E416A"/>
    <w:rPr>
      <w:rFonts w:ascii="Arial" w:hAnsi="Arial" w:cs="Arial" w:hint="default"/>
      <w:sz w:val="16"/>
      <w:szCs w:val="16"/>
    </w:rPr>
  </w:style>
  <w:style w:type="character" w:customStyle="1" w:styleId="titleemph1">
    <w:name w:val="title_emph1"/>
    <w:rsid w:val="006E416A"/>
    <w:rPr>
      <w:rFonts w:ascii="Arial" w:hAnsi="Arial" w:cs="Arial" w:hint="default"/>
      <w:b/>
      <w:bCs/>
      <w:sz w:val="18"/>
      <w:szCs w:val="18"/>
    </w:rPr>
  </w:style>
  <w:style w:type="paragraph" w:styleId="ae">
    <w:name w:val="List Paragraph"/>
    <w:basedOn w:val="a0"/>
    <w:qFormat/>
    <w:rsid w:val="006E416A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f">
    <w:name w:val="Balloon Text"/>
    <w:basedOn w:val="a0"/>
    <w:semiHidden/>
    <w:rsid w:val="00130141"/>
    <w:rPr>
      <w:sz w:val="18"/>
      <w:szCs w:val="18"/>
    </w:rPr>
  </w:style>
  <w:style w:type="character" w:styleId="af0">
    <w:name w:val="annotation reference"/>
    <w:semiHidden/>
    <w:rsid w:val="00B264AB"/>
    <w:rPr>
      <w:sz w:val="21"/>
      <w:szCs w:val="21"/>
    </w:rPr>
  </w:style>
  <w:style w:type="paragraph" w:styleId="af1">
    <w:name w:val="annotation text"/>
    <w:basedOn w:val="a0"/>
    <w:semiHidden/>
    <w:rsid w:val="00B264AB"/>
    <w:pPr>
      <w:jc w:val="left"/>
    </w:pPr>
  </w:style>
  <w:style w:type="table" w:styleId="af2">
    <w:name w:val="Table Grid"/>
    <w:basedOn w:val="a2"/>
    <w:uiPriority w:val="59"/>
    <w:rsid w:val="0089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样本"/>
    <w:basedOn w:val="a0"/>
    <w:qFormat/>
    <w:rsid w:val="00EE1F50"/>
    <w:pPr>
      <w:numPr>
        <w:numId w:val="19"/>
      </w:numPr>
      <w:spacing w:line="276" w:lineRule="auto"/>
    </w:pPr>
    <w:rPr>
      <w:rFonts w:eastAsia="宋体"/>
      <w:b/>
      <w:sz w:val="24"/>
      <w:szCs w:val="24"/>
    </w:rPr>
  </w:style>
  <w:style w:type="character" w:customStyle="1" w:styleId="IGChar">
    <w:name w:val="IG Char"/>
    <w:link w:val="IG"/>
    <w:locked/>
    <w:rsid w:val="00EE1F50"/>
    <w:rPr>
      <w:b/>
      <w:kern w:val="2"/>
      <w:sz w:val="24"/>
      <w:szCs w:val="24"/>
    </w:rPr>
  </w:style>
  <w:style w:type="paragraph" w:customStyle="1" w:styleId="IG">
    <w:name w:val="IG"/>
    <w:basedOn w:val="a"/>
    <w:link w:val="IGChar"/>
    <w:qFormat/>
    <w:rsid w:val="00EE1F50"/>
  </w:style>
  <w:style w:type="character" w:customStyle="1" w:styleId="IG2Char">
    <w:name w:val="IG2 Char"/>
    <w:link w:val="IG2"/>
    <w:locked/>
    <w:rsid w:val="00EE1F50"/>
    <w:rPr>
      <w:kern w:val="2"/>
      <w:sz w:val="24"/>
      <w:szCs w:val="24"/>
    </w:rPr>
  </w:style>
  <w:style w:type="paragraph" w:customStyle="1" w:styleId="IG2">
    <w:name w:val="IG2"/>
    <w:basedOn w:val="IG"/>
    <w:link w:val="IG2Char"/>
    <w:qFormat/>
    <w:rsid w:val="00EE1F50"/>
    <w:pPr>
      <w:numPr>
        <w:ilvl w:val="1"/>
      </w:numPr>
    </w:pPr>
    <w:rPr>
      <w:b w:val="0"/>
    </w:rPr>
  </w:style>
  <w:style w:type="paragraph" w:styleId="af3">
    <w:name w:val="annotation subject"/>
    <w:basedOn w:val="af1"/>
    <w:next w:val="af1"/>
    <w:semiHidden/>
    <w:rsid w:val="00937BEA"/>
    <w:rPr>
      <w:b/>
      <w:bCs/>
    </w:rPr>
  </w:style>
  <w:style w:type="table" w:customStyle="1" w:styleId="11">
    <w:name w:val="网格型1"/>
    <w:basedOn w:val="a2"/>
    <w:next w:val="af2"/>
    <w:uiPriority w:val="59"/>
    <w:rsid w:val="0068347F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43EA5"/>
    <w:rPr>
      <w:rFonts w:eastAsia="楷体_GB2312"/>
      <w:kern w:val="2"/>
      <w:sz w:val="32"/>
    </w:rPr>
  </w:style>
  <w:style w:type="paragraph" w:styleId="12">
    <w:name w:val="toc 1"/>
    <w:basedOn w:val="a0"/>
    <w:next w:val="a0"/>
    <w:autoRedefine/>
    <w:uiPriority w:val="39"/>
    <w:rsid w:val="002F5D1F"/>
  </w:style>
  <w:style w:type="character" w:customStyle="1" w:styleId="10">
    <w:name w:val="标题 1 字符"/>
    <w:link w:val="1"/>
    <w:rsid w:val="002F5D1F"/>
    <w:rPr>
      <w:rFonts w:eastAsia="楷体_GB2312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730115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22">
    <w:name w:val="toc 2"/>
    <w:basedOn w:val="a0"/>
    <w:next w:val="a0"/>
    <w:autoRedefine/>
    <w:uiPriority w:val="39"/>
    <w:rsid w:val="0073011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A5EC-21C0-475D-B8BB-D7ADB492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吉利控股集团</vt:lpstr>
    </vt:vector>
  </TitlesOfParts>
  <Company>www.xunchi.co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利控股集团</dc:title>
  <dc:creator>杨霞</dc:creator>
  <cp:lastModifiedBy>龚静</cp:lastModifiedBy>
  <cp:revision>10</cp:revision>
  <cp:lastPrinted>2013-11-30T01:08:00Z</cp:lastPrinted>
  <dcterms:created xsi:type="dcterms:W3CDTF">2019-04-11T09:13:00Z</dcterms:created>
  <dcterms:modified xsi:type="dcterms:W3CDTF">2019-08-27T11:27:00Z</dcterms:modified>
</cp:coreProperties>
</file>